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3EDAA" w14:textId="2E01FADA" w:rsidR="00B81D70" w:rsidRPr="00F55239" w:rsidRDefault="009F7321" w:rsidP="00F55239">
      <w:pPr>
        <w:pStyle w:val="TITOLO"/>
        <w:adjustRightInd w:val="0"/>
        <w:snapToGrid w:val="0"/>
        <w:spacing w:line="240" w:lineRule="auto"/>
        <w:jc w:val="center"/>
        <w:rPr>
          <w:rFonts w:asciiTheme="minorHAnsi" w:hAnsiTheme="minorHAnsi"/>
          <w:b/>
          <w:bCs/>
          <w:sz w:val="56"/>
          <w:szCs w:val="56"/>
        </w:rPr>
      </w:pPr>
      <w:r w:rsidRPr="00F55239">
        <w:rPr>
          <w:rFonts w:asciiTheme="minorHAnsi" w:hAnsiTheme="minorHAnsi"/>
          <w:b/>
          <w:bCs/>
          <w:color w:val="0070C0"/>
          <w:sz w:val="56"/>
          <w:szCs w:val="56"/>
        </w:rPr>
        <w:t>L</w:t>
      </w:r>
      <w:r w:rsidR="0069596D" w:rsidRPr="00F55239">
        <w:rPr>
          <w:rFonts w:asciiTheme="minorHAnsi" w:hAnsiTheme="minorHAnsi"/>
          <w:b/>
          <w:bCs/>
          <w:color w:val="0070C0"/>
          <w:sz w:val="56"/>
          <w:szCs w:val="56"/>
        </w:rPr>
        <w:t>’</w:t>
      </w:r>
      <w:r w:rsidR="00680E2C">
        <w:rPr>
          <w:rFonts w:asciiTheme="minorHAnsi" w:hAnsiTheme="minorHAnsi"/>
          <w:b/>
          <w:bCs/>
          <w:color w:val="0070C0"/>
          <w:sz w:val="56"/>
          <w:szCs w:val="56"/>
        </w:rPr>
        <w:t>ORIENTAMENTO</w:t>
      </w:r>
    </w:p>
    <w:p w14:paraId="63BC8D55" w14:textId="34758923" w:rsidR="00C72D6D" w:rsidRPr="00F55239" w:rsidRDefault="00C72D6D" w:rsidP="00F55239">
      <w:pPr>
        <w:adjustRightInd w:val="0"/>
        <w:snapToGrid w:val="0"/>
        <w:jc w:val="center"/>
        <w:outlineLvl w:val="1"/>
        <w:rPr>
          <w:rFonts w:asciiTheme="minorHAnsi" w:hAnsiTheme="minorHAnsi"/>
          <w:b/>
          <w:bCs/>
          <w:color w:val="0070C0"/>
          <w:sz w:val="32"/>
          <w:szCs w:val="32"/>
        </w:rPr>
      </w:pPr>
    </w:p>
    <w:p w14:paraId="1C1AD7DD" w14:textId="53C8925B" w:rsidR="00395D2A" w:rsidRPr="00F55239" w:rsidRDefault="00680E2C" w:rsidP="00F55239">
      <w:pPr>
        <w:adjustRightInd w:val="0"/>
        <w:snapToGrid w:val="0"/>
        <w:jc w:val="center"/>
        <w:outlineLvl w:val="1"/>
        <w:rPr>
          <w:rFonts w:asciiTheme="minorHAnsi" w:hAnsiTheme="minorHAnsi"/>
          <w:b/>
          <w:bCs/>
          <w:color w:val="0070C0"/>
          <w:sz w:val="32"/>
          <w:szCs w:val="32"/>
        </w:rPr>
      </w:pPr>
      <w:r>
        <w:rPr>
          <w:rFonts w:asciiTheme="minorHAnsi" w:hAnsiTheme="minorHAnsi"/>
          <w:b/>
          <w:bCs/>
          <w:noProof/>
          <w:color w:val="0070C0"/>
          <w:sz w:val="32"/>
          <w:szCs w:val="32"/>
        </w:rPr>
        <w:drawing>
          <wp:inline distT="0" distB="0" distL="0" distR="0" wp14:anchorId="50A38759" wp14:editId="361E6F4F">
            <wp:extent cx="6481445" cy="245681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D416" w14:textId="1EAF8149" w:rsidR="00F55239" w:rsidRDefault="00F55239" w:rsidP="00DA1D1F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32"/>
          <w:szCs w:val="32"/>
        </w:rPr>
      </w:pPr>
    </w:p>
    <w:p w14:paraId="4DFF803F" w14:textId="77777777" w:rsidR="00DA1D1F" w:rsidRPr="00F55239" w:rsidRDefault="00DA1D1F" w:rsidP="00DA1D1F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32"/>
          <w:szCs w:val="32"/>
        </w:rPr>
      </w:pPr>
    </w:p>
    <w:p w14:paraId="7EB6F72B" w14:textId="790BFE25" w:rsidR="00F40DAB" w:rsidRPr="00DA1D1F" w:rsidRDefault="00B81D70" w:rsidP="00DA1D1F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F55239">
        <w:rPr>
          <w:rFonts w:asciiTheme="minorHAnsi" w:hAnsiTheme="minorHAnsi"/>
          <w:b/>
          <w:bCs/>
          <w:color w:val="0070C0"/>
          <w:sz w:val="40"/>
          <w:szCs w:val="40"/>
        </w:rPr>
        <w:t xml:space="preserve">Che </w:t>
      </w:r>
      <w:r w:rsidR="00403E30" w:rsidRPr="00F55239">
        <w:rPr>
          <w:rFonts w:asciiTheme="minorHAnsi" w:hAnsiTheme="minorHAnsi"/>
          <w:b/>
          <w:bCs/>
          <w:color w:val="0070C0"/>
          <w:sz w:val="40"/>
          <w:szCs w:val="40"/>
        </w:rPr>
        <w:t xml:space="preserve">cos’è </w:t>
      </w:r>
      <w:r w:rsidR="00680E2C">
        <w:rPr>
          <w:rFonts w:asciiTheme="minorHAnsi" w:hAnsiTheme="minorHAnsi"/>
          <w:b/>
          <w:bCs/>
          <w:color w:val="0070C0"/>
          <w:sz w:val="40"/>
          <w:szCs w:val="40"/>
        </w:rPr>
        <w:t>l’orientamento</w:t>
      </w:r>
      <w:r w:rsidRPr="00F55239">
        <w:rPr>
          <w:rFonts w:asciiTheme="minorHAnsi" w:hAnsiTheme="minorHAnsi"/>
          <w:b/>
          <w:bCs/>
          <w:color w:val="0070C0"/>
          <w:sz w:val="40"/>
          <w:szCs w:val="40"/>
        </w:rPr>
        <w:t>?</w:t>
      </w:r>
    </w:p>
    <w:p w14:paraId="172E3755" w14:textId="77777777" w:rsidR="00DA1D1F" w:rsidRDefault="00DA1D1F" w:rsidP="00DA1D1F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1F7B84DE" w14:textId="39070898" w:rsidR="00680E2C" w:rsidRDefault="00680E2C" w:rsidP="00DA1D1F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680E2C">
        <w:rPr>
          <w:rFonts w:asciiTheme="minorHAnsi" w:hAnsiTheme="minorHAnsi"/>
          <w:sz w:val="32"/>
          <w:szCs w:val="32"/>
        </w:rPr>
        <w:t xml:space="preserve">Per muoversi in un ambiente, è importante </w:t>
      </w:r>
      <w:r w:rsidRPr="00680E2C">
        <w:rPr>
          <w:rFonts w:asciiTheme="minorHAnsi" w:hAnsiTheme="minorHAnsi"/>
          <w:b/>
          <w:bCs/>
          <w:sz w:val="32"/>
          <w:szCs w:val="32"/>
        </w:rPr>
        <w:t>orientarsi</w:t>
      </w:r>
      <w:r w:rsidRPr="00680E2C">
        <w:rPr>
          <w:rFonts w:asciiTheme="minorHAnsi" w:hAnsiTheme="minorHAnsi"/>
          <w:sz w:val="32"/>
          <w:szCs w:val="32"/>
        </w:rPr>
        <w:t xml:space="preserve">, cioè conoscere la </w:t>
      </w:r>
      <w:r w:rsidRPr="00680E2C">
        <w:rPr>
          <w:rFonts w:asciiTheme="minorHAnsi" w:hAnsiTheme="minorHAnsi"/>
          <w:b/>
          <w:bCs/>
          <w:sz w:val="32"/>
          <w:szCs w:val="32"/>
        </w:rPr>
        <w:t>posizione</w:t>
      </w:r>
      <w:r w:rsidRPr="00680E2C">
        <w:rPr>
          <w:rFonts w:asciiTheme="minorHAnsi" w:hAnsiTheme="minorHAnsi"/>
          <w:sz w:val="32"/>
          <w:szCs w:val="32"/>
        </w:rPr>
        <w:t xml:space="preserve"> in cui ci si trova e sapere quale </w:t>
      </w:r>
      <w:r w:rsidRPr="00680E2C">
        <w:rPr>
          <w:rFonts w:asciiTheme="minorHAnsi" w:hAnsiTheme="minorHAnsi"/>
          <w:b/>
          <w:bCs/>
          <w:sz w:val="32"/>
          <w:szCs w:val="32"/>
        </w:rPr>
        <w:t>direzione</w:t>
      </w:r>
      <w:r w:rsidRPr="00680E2C">
        <w:rPr>
          <w:rFonts w:asciiTheme="minorHAnsi" w:hAnsiTheme="minorHAnsi"/>
          <w:sz w:val="32"/>
          <w:szCs w:val="32"/>
        </w:rPr>
        <w:t xml:space="preserve"> seguire per raggiungere un determinato luogo.</w:t>
      </w:r>
    </w:p>
    <w:p w14:paraId="5DE17BB8" w14:textId="77777777" w:rsidR="005677C2" w:rsidRPr="00680E2C" w:rsidRDefault="005677C2" w:rsidP="00DA1D1F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6E549C1C" w14:textId="58A35704" w:rsidR="005677C2" w:rsidRDefault="00680E2C" w:rsidP="00DA1D1F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  <w:sz w:val="32"/>
          <w:szCs w:val="32"/>
        </w:rPr>
      </w:pPr>
      <w:r w:rsidRPr="00680E2C">
        <w:rPr>
          <w:rFonts w:asciiTheme="minorHAnsi" w:hAnsiTheme="minorHAnsi"/>
          <w:sz w:val="32"/>
          <w:szCs w:val="32"/>
        </w:rPr>
        <w:t xml:space="preserve">Per fare questo, abbiamo bisogno di </w:t>
      </w:r>
      <w:r w:rsidRPr="00680E2C">
        <w:rPr>
          <w:rFonts w:asciiTheme="minorHAnsi" w:hAnsiTheme="minorHAnsi"/>
          <w:b/>
          <w:bCs/>
          <w:sz w:val="32"/>
          <w:szCs w:val="32"/>
        </w:rPr>
        <w:t>punti di riferimento</w:t>
      </w:r>
      <w:r w:rsidRPr="00680E2C">
        <w:rPr>
          <w:rFonts w:asciiTheme="minorHAnsi" w:hAnsiTheme="minorHAnsi"/>
          <w:sz w:val="32"/>
          <w:szCs w:val="32"/>
        </w:rPr>
        <w:t xml:space="preserve"> </w:t>
      </w:r>
      <w:r w:rsidRPr="00680E2C">
        <w:rPr>
          <w:rFonts w:asciiTheme="minorHAnsi" w:hAnsiTheme="minorHAnsi"/>
          <w:b/>
          <w:bCs/>
          <w:sz w:val="32"/>
          <w:szCs w:val="32"/>
        </w:rPr>
        <w:t>fissi</w:t>
      </w:r>
      <w:r w:rsidRPr="00680E2C">
        <w:rPr>
          <w:rFonts w:asciiTheme="minorHAnsi" w:hAnsiTheme="minorHAnsi"/>
          <w:sz w:val="32"/>
          <w:szCs w:val="32"/>
        </w:rPr>
        <w:t xml:space="preserve">. Per esempio, quando andiamo a scuola, lungo il percorso riconosciamo degli elementi fissi che ci “guidano” verso la nostra meta: un parco, una casa, un negozio… </w:t>
      </w:r>
      <w:r w:rsidR="005D27CB">
        <w:rPr>
          <w:rFonts w:asciiTheme="minorHAnsi" w:hAnsiTheme="minorHAnsi"/>
          <w:sz w:val="32"/>
          <w:szCs w:val="32"/>
        </w:rPr>
        <w:br/>
      </w:r>
    </w:p>
    <w:p w14:paraId="34FFF6E6" w14:textId="2E542D24" w:rsidR="00680E2C" w:rsidRDefault="00680E2C" w:rsidP="00DA1D1F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  <w:sz w:val="32"/>
          <w:szCs w:val="32"/>
        </w:rPr>
      </w:pPr>
      <w:r w:rsidRPr="00680E2C">
        <w:rPr>
          <w:rFonts w:asciiTheme="minorHAnsi" w:hAnsiTheme="minorHAnsi"/>
          <w:sz w:val="32"/>
          <w:szCs w:val="32"/>
        </w:rPr>
        <w:t xml:space="preserve">In generale, però, per orientarsi esiste </w:t>
      </w:r>
      <w:r w:rsidRPr="00680E2C">
        <w:rPr>
          <w:rFonts w:asciiTheme="minorHAnsi" w:hAnsiTheme="minorHAnsi"/>
          <w:b/>
          <w:bCs/>
          <w:sz w:val="32"/>
          <w:szCs w:val="32"/>
        </w:rPr>
        <w:t>un modo valido per tutti</w:t>
      </w:r>
      <w:r w:rsidRPr="00680E2C">
        <w:rPr>
          <w:rFonts w:asciiTheme="minorHAnsi" w:hAnsiTheme="minorHAnsi"/>
          <w:sz w:val="32"/>
          <w:szCs w:val="32"/>
        </w:rPr>
        <w:t xml:space="preserve">, che consiste nel seguire i </w:t>
      </w:r>
      <w:r w:rsidRPr="00680E2C">
        <w:rPr>
          <w:rFonts w:asciiTheme="minorHAnsi" w:hAnsiTheme="minorHAnsi"/>
          <w:b/>
          <w:bCs/>
          <w:sz w:val="32"/>
          <w:szCs w:val="32"/>
        </w:rPr>
        <w:t>4 punti cardinali</w:t>
      </w:r>
      <w:r w:rsidRPr="00680E2C">
        <w:rPr>
          <w:rFonts w:asciiTheme="minorHAnsi" w:hAnsiTheme="minorHAnsi"/>
          <w:sz w:val="32"/>
          <w:szCs w:val="32"/>
        </w:rPr>
        <w:t>: Nord, Sud, Ovest, Est.</w:t>
      </w:r>
    </w:p>
    <w:p w14:paraId="5AAF98EA" w14:textId="099501BF" w:rsidR="00680E2C" w:rsidRPr="00680E2C" w:rsidRDefault="005D27CB" w:rsidP="00DA1D1F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br/>
      </w:r>
      <w:r w:rsidR="00680E2C" w:rsidRPr="00680E2C">
        <w:rPr>
          <w:rFonts w:asciiTheme="minorHAnsi" w:hAnsiTheme="minorHAnsi"/>
          <w:sz w:val="32"/>
          <w:szCs w:val="32"/>
        </w:rPr>
        <w:t xml:space="preserve">Come si individuano i punti cardinali? </w:t>
      </w:r>
    </w:p>
    <w:p w14:paraId="7770E83A" w14:textId="77777777" w:rsidR="00F55239" w:rsidRPr="00DA1D1F" w:rsidRDefault="00F55239" w:rsidP="00DA1D1F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6E437CF3" w14:textId="578B4E6F" w:rsidR="00F55239" w:rsidRPr="00DA1D1F" w:rsidRDefault="00680E2C" w:rsidP="00DA1D1F">
      <w:pPr>
        <w:adjustRightInd w:val="0"/>
        <w:snapToGrid w:val="0"/>
        <w:spacing w:line="360" w:lineRule="auto"/>
        <w:rPr>
          <w:rFonts w:asciiTheme="minorHAnsi" w:hAnsiTheme="minorHAnsi"/>
          <w:b/>
          <w:bCs/>
          <w:sz w:val="32"/>
          <w:szCs w:val="32"/>
        </w:rPr>
      </w:pPr>
      <w:r w:rsidRPr="00DA1D1F">
        <w:rPr>
          <w:rFonts w:asciiTheme="minorHAnsi" w:hAnsiTheme="minorHAnsi"/>
          <w:b/>
          <w:bCs/>
          <w:sz w:val="32"/>
          <w:szCs w:val="32"/>
        </w:rPr>
        <w:t>Di giorno</w:t>
      </w:r>
    </w:p>
    <w:p w14:paraId="1BD9F540" w14:textId="2868CCF3" w:rsidR="00680E2C" w:rsidRPr="00DA1D1F" w:rsidRDefault="00680E2C" w:rsidP="00DA1D1F">
      <w:pPr>
        <w:pStyle w:val="NormaleWeb"/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DA1D1F">
        <w:rPr>
          <w:rStyle w:val="Enfasigrassetto"/>
          <w:rFonts w:asciiTheme="minorHAnsi" w:hAnsiTheme="minorHAnsi"/>
          <w:b w:val="0"/>
          <w:bCs w:val="0"/>
          <w:sz w:val="32"/>
          <w:szCs w:val="32"/>
        </w:rPr>
        <w:t>B</w:t>
      </w:r>
      <w:r w:rsidRPr="00DA1D1F">
        <w:rPr>
          <w:rFonts w:asciiTheme="minorHAnsi" w:hAnsiTheme="minorHAnsi"/>
          <w:sz w:val="32"/>
          <w:szCs w:val="32"/>
        </w:rPr>
        <w:t xml:space="preserve">isogna osservare la posizione del </w:t>
      </w:r>
      <w:r w:rsidRPr="00DA1D1F">
        <w:rPr>
          <w:rStyle w:val="Enfasigrassetto"/>
          <w:rFonts w:asciiTheme="minorHAnsi" w:hAnsiTheme="minorHAnsi"/>
          <w:sz w:val="32"/>
          <w:szCs w:val="32"/>
        </w:rPr>
        <w:t>sole</w:t>
      </w:r>
      <w:r w:rsidRPr="00DA1D1F">
        <w:rPr>
          <w:rFonts w:asciiTheme="minorHAnsi" w:hAnsiTheme="minorHAnsi"/>
          <w:sz w:val="32"/>
          <w:szCs w:val="32"/>
        </w:rPr>
        <w:t>:</w:t>
      </w:r>
    </w:p>
    <w:p w14:paraId="13A25758" w14:textId="77777777" w:rsidR="00680E2C" w:rsidRPr="00DA1D1F" w:rsidRDefault="00680E2C" w:rsidP="00DA1D1F">
      <w:pPr>
        <w:numPr>
          <w:ilvl w:val="0"/>
          <w:numId w:val="27"/>
        </w:numPr>
        <w:adjustRightInd w:val="0"/>
        <w:snapToGrid w:val="0"/>
        <w:spacing w:before="100" w:beforeAutospacing="1" w:after="100" w:afterAutospacing="1" w:line="360" w:lineRule="auto"/>
        <w:ind w:left="0" w:firstLine="0"/>
        <w:rPr>
          <w:rFonts w:asciiTheme="minorHAnsi" w:hAnsiTheme="minorHAnsi"/>
          <w:sz w:val="32"/>
          <w:szCs w:val="32"/>
        </w:rPr>
      </w:pPr>
      <w:r w:rsidRPr="00DA1D1F">
        <w:rPr>
          <w:rFonts w:asciiTheme="minorHAnsi" w:hAnsiTheme="minorHAnsi"/>
          <w:sz w:val="32"/>
          <w:szCs w:val="32"/>
        </w:rPr>
        <w:t>l’Est è il punto in cui il sole sorge al mattino;</w:t>
      </w:r>
    </w:p>
    <w:p w14:paraId="55FD7C32" w14:textId="77777777" w:rsidR="00680E2C" w:rsidRPr="00DA1D1F" w:rsidRDefault="00680E2C" w:rsidP="00DA1D1F">
      <w:pPr>
        <w:numPr>
          <w:ilvl w:val="0"/>
          <w:numId w:val="27"/>
        </w:numPr>
        <w:adjustRightInd w:val="0"/>
        <w:snapToGrid w:val="0"/>
        <w:spacing w:before="100" w:beforeAutospacing="1" w:after="100" w:afterAutospacing="1" w:line="360" w:lineRule="auto"/>
        <w:ind w:left="0" w:firstLine="0"/>
        <w:rPr>
          <w:rFonts w:asciiTheme="minorHAnsi" w:hAnsiTheme="minorHAnsi"/>
          <w:sz w:val="32"/>
          <w:szCs w:val="32"/>
        </w:rPr>
      </w:pPr>
      <w:r w:rsidRPr="00DA1D1F">
        <w:rPr>
          <w:rFonts w:asciiTheme="minorHAnsi" w:hAnsiTheme="minorHAnsi"/>
          <w:sz w:val="32"/>
          <w:szCs w:val="32"/>
        </w:rPr>
        <w:t>il Sud è dove il sole si trova a mezzogiorno;</w:t>
      </w:r>
    </w:p>
    <w:p w14:paraId="789270F6" w14:textId="77777777" w:rsidR="00680E2C" w:rsidRPr="00DA1D1F" w:rsidRDefault="00680E2C" w:rsidP="00DA1D1F">
      <w:pPr>
        <w:numPr>
          <w:ilvl w:val="0"/>
          <w:numId w:val="27"/>
        </w:numPr>
        <w:adjustRightInd w:val="0"/>
        <w:snapToGrid w:val="0"/>
        <w:spacing w:before="100" w:beforeAutospacing="1" w:after="100" w:afterAutospacing="1" w:line="360" w:lineRule="auto"/>
        <w:ind w:left="0" w:firstLine="0"/>
        <w:rPr>
          <w:rFonts w:asciiTheme="minorHAnsi" w:hAnsiTheme="minorHAnsi"/>
          <w:sz w:val="32"/>
          <w:szCs w:val="32"/>
        </w:rPr>
      </w:pPr>
      <w:r w:rsidRPr="00DA1D1F">
        <w:rPr>
          <w:rFonts w:asciiTheme="minorHAnsi" w:hAnsiTheme="minorHAnsi"/>
          <w:sz w:val="32"/>
          <w:szCs w:val="32"/>
        </w:rPr>
        <w:t>l’Ovest è dove il sole tramonta;</w:t>
      </w:r>
    </w:p>
    <w:p w14:paraId="5A89E605" w14:textId="6B40C8DD" w:rsidR="00680E2C" w:rsidRDefault="00680E2C" w:rsidP="00DA1D1F">
      <w:pPr>
        <w:numPr>
          <w:ilvl w:val="0"/>
          <w:numId w:val="27"/>
        </w:numPr>
        <w:adjustRightInd w:val="0"/>
        <w:snapToGrid w:val="0"/>
        <w:spacing w:before="100" w:beforeAutospacing="1" w:after="100" w:afterAutospacing="1" w:line="360" w:lineRule="auto"/>
        <w:ind w:left="0" w:firstLine="0"/>
        <w:rPr>
          <w:rFonts w:asciiTheme="minorHAnsi" w:hAnsiTheme="minorHAnsi"/>
          <w:sz w:val="32"/>
          <w:szCs w:val="32"/>
        </w:rPr>
      </w:pPr>
      <w:r w:rsidRPr="00DA1D1F">
        <w:rPr>
          <w:rFonts w:asciiTheme="minorHAnsi" w:hAnsiTheme="minorHAnsi"/>
          <w:sz w:val="32"/>
          <w:szCs w:val="32"/>
        </w:rPr>
        <w:t>il Nord è il punto opposto al sud.</w:t>
      </w:r>
    </w:p>
    <w:p w14:paraId="2F66AAFE" w14:textId="77777777" w:rsidR="005677C2" w:rsidRPr="005677C2" w:rsidRDefault="005677C2" w:rsidP="005677C2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  <w:sz w:val="32"/>
          <w:szCs w:val="32"/>
        </w:rPr>
      </w:pPr>
    </w:p>
    <w:p w14:paraId="36FEB068" w14:textId="4C74382B" w:rsidR="00F55239" w:rsidRPr="00DA1D1F" w:rsidRDefault="005677C2" w:rsidP="005677C2">
      <w:pPr>
        <w:adjustRightInd w:val="0"/>
        <w:snapToGrid w:val="0"/>
        <w:spacing w:line="360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noProof/>
          <w:sz w:val="32"/>
          <w:szCs w:val="32"/>
        </w:rPr>
        <w:drawing>
          <wp:inline distT="0" distB="0" distL="0" distR="0" wp14:anchorId="23A72CF1" wp14:editId="79196894">
            <wp:extent cx="6468130" cy="351447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24" cy="35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BD31" w14:textId="5ECDFD89" w:rsidR="00102927" w:rsidRDefault="00102927" w:rsidP="00DA1D1F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1F844FB5" w14:textId="31F28B8D" w:rsidR="005677C2" w:rsidRDefault="005677C2" w:rsidP="00DA1D1F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40E06DEC" w14:textId="3470A706" w:rsidR="005677C2" w:rsidRDefault="005D27CB" w:rsidP="00DA1D1F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/>
      </w:r>
    </w:p>
    <w:p w14:paraId="19933127" w14:textId="3ED15D24" w:rsidR="005677C2" w:rsidRDefault="005677C2" w:rsidP="00DA1D1F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1C99EBBA" w14:textId="51CF5AC0" w:rsidR="00102927" w:rsidRPr="00DA1D1F" w:rsidRDefault="00680E2C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  <w:r w:rsidRPr="00DA1D1F">
        <w:rPr>
          <w:rFonts w:asciiTheme="minorHAnsi" w:hAnsiTheme="minorHAnsi"/>
          <w:sz w:val="32"/>
          <w:szCs w:val="32"/>
        </w:rPr>
        <w:t>Di notte</w:t>
      </w:r>
    </w:p>
    <w:p w14:paraId="25E6903B" w14:textId="57F2C9AE" w:rsidR="00680E2C" w:rsidRPr="00DA1D1F" w:rsidRDefault="00680E2C" w:rsidP="00DA1D1F">
      <w:pPr>
        <w:pStyle w:val="NormaleWeb"/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DA1D1F">
        <w:rPr>
          <w:rFonts w:asciiTheme="minorHAnsi" w:hAnsiTheme="minorHAnsi"/>
          <w:sz w:val="32"/>
          <w:szCs w:val="32"/>
        </w:rPr>
        <w:t>B</w:t>
      </w:r>
      <w:r w:rsidRPr="00DA1D1F">
        <w:rPr>
          <w:rFonts w:asciiTheme="minorHAnsi" w:hAnsiTheme="minorHAnsi"/>
          <w:sz w:val="32"/>
          <w:szCs w:val="32"/>
        </w:rPr>
        <w:t xml:space="preserve">isogna osservare la posizione delle </w:t>
      </w:r>
      <w:r w:rsidRPr="00DA1D1F">
        <w:rPr>
          <w:rStyle w:val="Enfasigrassetto"/>
          <w:rFonts w:asciiTheme="minorHAnsi" w:hAnsiTheme="minorHAnsi"/>
          <w:sz w:val="32"/>
          <w:szCs w:val="32"/>
        </w:rPr>
        <w:t>stelle</w:t>
      </w:r>
      <w:r w:rsidRPr="00DA1D1F">
        <w:rPr>
          <w:rFonts w:asciiTheme="minorHAnsi" w:hAnsiTheme="minorHAnsi"/>
          <w:sz w:val="32"/>
          <w:szCs w:val="32"/>
        </w:rPr>
        <w:t>:</w:t>
      </w:r>
    </w:p>
    <w:p w14:paraId="1937E301" w14:textId="3CB504D4" w:rsidR="00680E2C" w:rsidRPr="005677C2" w:rsidRDefault="00680E2C" w:rsidP="00DA1D1F">
      <w:pPr>
        <w:numPr>
          <w:ilvl w:val="0"/>
          <w:numId w:val="28"/>
        </w:numPr>
        <w:adjustRightInd w:val="0"/>
        <w:snapToGrid w:val="0"/>
        <w:spacing w:before="100" w:beforeAutospacing="1" w:after="100" w:afterAutospacing="1" w:line="360" w:lineRule="auto"/>
        <w:ind w:left="0" w:firstLine="0"/>
        <w:rPr>
          <w:rFonts w:asciiTheme="minorHAnsi" w:hAnsiTheme="minorHAnsi"/>
          <w:sz w:val="16"/>
          <w:szCs w:val="16"/>
        </w:rPr>
      </w:pPr>
      <w:r w:rsidRPr="00DA1D1F">
        <w:rPr>
          <w:rFonts w:asciiTheme="minorHAnsi" w:hAnsiTheme="minorHAnsi"/>
          <w:sz w:val="32"/>
          <w:szCs w:val="32"/>
        </w:rPr>
        <w:t xml:space="preserve">se ci si trova nell’emisfero boreale (la metà superiore del globo terrestre), il Nord è dove si trova la </w:t>
      </w:r>
      <w:r w:rsidRPr="00DA1D1F">
        <w:rPr>
          <w:rStyle w:val="Enfasigrassetto"/>
          <w:rFonts w:asciiTheme="minorHAnsi" w:hAnsiTheme="minorHAnsi"/>
          <w:sz w:val="32"/>
          <w:szCs w:val="32"/>
        </w:rPr>
        <w:t>Stella polare</w:t>
      </w:r>
      <w:r w:rsidRPr="00DA1D1F">
        <w:rPr>
          <w:rFonts w:asciiTheme="minorHAnsi" w:hAnsiTheme="minorHAnsi"/>
          <w:sz w:val="32"/>
          <w:szCs w:val="32"/>
        </w:rPr>
        <w:t>, nella costellazione dell’Orsa minore;</w:t>
      </w:r>
      <w:r w:rsidR="005677C2">
        <w:rPr>
          <w:rFonts w:asciiTheme="minorHAnsi" w:hAnsiTheme="minorHAnsi"/>
          <w:sz w:val="32"/>
          <w:szCs w:val="32"/>
        </w:rPr>
        <w:br/>
      </w:r>
    </w:p>
    <w:p w14:paraId="100C605A" w14:textId="77777777" w:rsidR="00680E2C" w:rsidRPr="00DA1D1F" w:rsidRDefault="00680E2C" w:rsidP="00DA1D1F">
      <w:pPr>
        <w:numPr>
          <w:ilvl w:val="0"/>
          <w:numId w:val="28"/>
        </w:numPr>
        <w:adjustRightInd w:val="0"/>
        <w:snapToGrid w:val="0"/>
        <w:spacing w:before="100" w:beforeAutospacing="1" w:after="100" w:afterAutospacing="1" w:line="360" w:lineRule="auto"/>
        <w:ind w:left="0" w:firstLine="0"/>
        <w:rPr>
          <w:rFonts w:asciiTheme="minorHAnsi" w:hAnsiTheme="minorHAnsi"/>
          <w:sz w:val="32"/>
          <w:szCs w:val="32"/>
        </w:rPr>
      </w:pPr>
      <w:r w:rsidRPr="00DA1D1F">
        <w:rPr>
          <w:rFonts w:asciiTheme="minorHAnsi" w:hAnsiTheme="minorHAnsi"/>
          <w:sz w:val="32"/>
          <w:szCs w:val="32"/>
        </w:rPr>
        <w:t xml:space="preserve">se ci si trova nell’emisfero australe (la metà inferiore del globo terrestre), il Sud è dove si trova la costellazione della </w:t>
      </w:r>
      <w:r w:rsidRPr="00DA1D1F">
        <w:rPr>
          <w:rStyle w:val="Enfasigrassetto"/>
          <w:rFonts w:asciiTheme="minorHAnsi" w:hAnsiTheme="minorHAnsi"/>
          <w:sz w:val="32"/>
          <w:szCs w:val="32"/>
        </w:rPr>
        <w:t>Croce del Sud</w:t>
      </w:r>
      <w:r w:rsidRPr="00DA1D1F">
        <w:rPr>
          <w:rFonts w:asciiTheme="minorHAnsi" w:hAnsiTheme="minorHAnsi"/>
          <w:sz w:val="32"/>
          <w:szCs w:val="32"/>
        </w:rPr>
        <w:t>.</w:t>
      </w:r>
    </w:p>
    <w:p w14:paraId="3FD67354" w14:textId="60C45237" w:rsidR="00680E2C" w:rsidRDefault="00680E2C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6692FB4B" w14:textId="77777777" w:rsidR="005D27CB" w:rsidRPr="00DA1D1F" w:rsidRDefault="005D27CB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0411FB21" w14:textId="6E8C248D" w:rsidR="00680E2C" w:rsidRPr="00DA1D1F" w:rsidRDefault="005677C2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116326E4" wp14:editId="42231149">
            <wp:extent cx="6481445" cy="38227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DE91" w14:textId="5C672FA6" w:rsidR="002D7ACA" w:rsidRPr="00DA1D1F" w:rsidRDefault="002D7ACA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7D9BDE60" w14:textId="565AE24D" w:rsidR="002D7ACA" w:rsidRDefault="002D7ACA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77A89A6E" w14:textId="1A3974D6" w:rsidR="005677C2" w:rsidRDefault="005677C2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2943E76C" w14:textId="2D11DE1F" w:rsidR="005677C2" w:rsidRDefault="005677C2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567B12C7" w14:textId="6531A3B6" w:rsidR="002D7ACA" w:rsidRPr="005D27CB" w:rsidRDefault="002D7ACA" w:rsidP="005677C2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  <w:b/>
          <w:bCs/>
          <w:sz w:val="32"/>
          <w:szCs w:val="32"/>
        </w:rPr>
      </w:pPr>
      <w:r w:rsidRPr="002D7ACA">
        <w:rPr>
          <w:rFonts w:asciiTheme="minorHAnsi" w:hAnsiTheme="minorHAnsi"/>
          <w:b/>
          <w:bCs/>
          <w:sz w:val="32"/>
          <w:szCs w:val="32"/>
        </w:rPr>
        <w:t>E se il cielo è coperto e non si vedono il sole e le stelle, come ci si può orientare?</w:t>
      </w:r>
    </w:p>
    <w:p w14:paraId="41968E49" w14:textId="21184B02" w:rsidR="002D7ACA" w:rsidRPr="002D7ACA" w:rsidRDefault="005677C2" w:rsidP="00DA1D1F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/>
      </w:r>
      <w:r w:rsidR="002D7ACA" w:rsidRPr="002D7ACA">
        <w:rPr>
          <w:rFonts w:asciiTheme="minorHAnsi" w:hAnsiTheme="minorHAnsi"/>
          <w:sz w:val="32"/>
          <w:szCs w:val="32"/>
        </w:rPr>
        <w:t xml:space="preserve">In assenza dei punti di riferimento naturali, possiamo usare anche la </w:t>
      </w:r>
      <w:r w:rsidR="002D7ACA" w:rsidRPr="002D7ACA">
        <w:rPr>
          <w:rFonts w:asciiTheme="minorHAnsi" w:hAnsiTheme="minorHAnsi"/>
          <w:b/>
          <w:bCs/>
          <w:sz w:val="32"/>
          <w:szCs w:val="32"/>
        </w:rPr>
        <w:t>bussola</w:t>
      </w:r>
      <w:r w:rsidR="002D7ACA" w:rsidRPr="002D7ACA">
        <w:rPr>
          <w:rFonts w:asciiTheme="minorHAnsi" w:hAnsiTheme="minorHAnsi"/>
          <w:sz w:val="32"/>
          <w:szCs w:val="32"/>
        </w:rPr>
        <w:t xml:space="preserve">. È uno strumento con un </w:t>
      </w:r>
      <w:r w:rsidR="002D7ACA" w:rsidRPr="002D7ACA">
        <w:rPr>
          <w:rFonts w:asciiTheme="minorHAnsi" w:hAnsiTheme="minorHAnsi"/>
          <w:b/>
          <w:bCs/>
          <w:sz w:val="32"/>
          <w:szCs w:val="32"/>
        </w:rPr>
        <w:t>ago magnetico</w:t>
      </w:r>
      <w:r w:rsidR="002D7ACA" w:rsidRPr="002D7ACA">
        <w:rPr>
          <w:rFonts w:asciiTheme="minorHAnsi" w:hAnsiTheme="minorHAnsi"/>
          <w:sz w:val="32"/>
          <w:szCs w:val="32"/>
        </w:rPr>
        <w:t xml:space="preserve"> che indica sempre il </w:t>
      </w:r>
      <w:r w:rsidR="002D7ACA" w:rsidRPr="002D7ACA">
        <w:rPr>
          <w:rFonts w:asciiTheme="minorHAnsi" w:hAnsiTheme="minorHAnsi"/>
          <w:b/>
          <w:bCs/>
          <w:sz w:val="32"/>
          <w:szCs w:val="32"/>
        </w:rPr>
        <w:t>Nord</w:t>
      </w:r>
      <w:r w:rsidR="002D7ACA" w:rsidRPr="002D7ACA">
        <w:rPr>
          <w:rFonts w:asciiTheme="minorHAnsi" w:hAnsiTheme="minorHAnsi"/>
          <w:sz w:val="32"/>
          <w:szCs w:val="32"/>
        </w:rPr>
        <w:t>. Questo succede perché, essendo di metallo, l’ago è attratto dal campo magnetico che avvolge la Terra.</w:t>
      </w:r>
    </w:p>
    <w:p w14:paraId="0C2F0C67" w14:textId="5063DD67" w:rsidR="002D7ACA" w:rsidRDefault="002D7ACA" w:rsidP="005D27CB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  <w:sz w:val="32"/>
          <w:szCs w:val="32"/>
        </w:rPr>
      </w:pPr>
      <w:r w:rsidRPr="002D7ACA">
        <w:rPr>
          <w:rFonts w:asciiTheme="minorHAnsi" w:hAnsiTheme="minorHAnsi"/>
          <w:sz w:val="32"/>
          <w:szCs w:val="32"/>
        </w:rPr>
        <w:t>Se ti volti dove c’è il Nord, puoi capire dove si trovano gli altri punti cardinali: dietro di te c’è il Sud, a destra l’Est, a sinistra l’Ovest.</w:t>
      </w:r>
    </w:p>
    <w:p w14:paraId="220DF68D" w14:textId="283252B0" w:rsidR="009302CC" w:rsidRDefault="005677C2" w:rsidP="005D27CB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10CB6F5B" wp14:editId="7CFEA744">
            <wp:extent cx="2882096" cy="28276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531" cy="28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7CB">
        <w:rPr>
          <w:rFonts w:asciiTheme="minorHAnsi" w:hAnsiTheme="minorHAnsi"/>
          <w:sz w:val="32"/>
          <w:szCs w:val="32"/>
        </w:rPr>
        <w:br/>
      </w:r>
    </w:p>
    <w:p w14:paraId="2C3A5D9C" w14:textId="752B2225" w:rsidR="002D7ACA" w:rsidRPr="009302CC" w:rsidRDefault="009302CC" w:rsidP="009302CC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>
        <w:rPr>
          <w:rFonts w:asciiTheme="minorHAnsi" w:hAnsiTheme="minorHAnsi"/>
          <w:b/>
          <w:bCs/>
          <w:color w:val="0070C0"/>
          <w:sz w:val="40"/>
          <w:szCs w:val="40"/>
        </w:rPr>
        <w:t>Il reticolo geografico</w:t>
      </w:r>
    </w:p>
    <w:p w14:paraId="0CAE9F7A" w14:textId="77777777" w:rsidR="002D7ACA" w:rsidRPr="002D7ACA" w:rsidRDefault="002D7ACA" w:rsidP="00DA1D1F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  <w:sz w:val="32"/>
          <w:szCs w:val="32"/>
        </w:rPr>
      </w:pPr>
      <w:r w:rsidRPr="002D7ACA">
        <w:rPr>
          <w:rFonts w:asciiTheme="minorHAnsi" w:hAnsiTheme="minorHAnsi"/>
          <w:sz w:val="32"/>
          <w:szCs w:val="32"/>
        </w:rPr>
        <w:t xml:space="preserve">Per individuare un qualunque punto sulla superficie terrestre, c’è bisogno di un </w:t>
      </w:r>
      <w:r w:rsidRPr="002D7ACA">
        <w:rPr>
          <w:rFonts w:asciiTheme="minorHAnsi" w:hAnsiTheme="minorHAnsi"/>
          <w:b/>
          <w:bCs/>
          <w:sz w:val="32"/>
          <w:szCs w:val="32"/>
        </w:rPr>
        <w:t>sistema di riferimento</w:t>
      </w:r>
      <w:r w:rsidRPr="002D7ACA">
        <w:rPr>
          <w:rFonts w:asciiTheme="minorHAnsi" w:hAnsiTheme="minorHAnsi"/>
          <w:sz w:val="32"/>
          <w:szCs w:val="32"/>
        </w:rPr>
        <w:t xml:space="preserve">. Questo sistema si chiama </w:t>
      </w:r>
      <w:r w:rsidRPr="002D7ACA">
        <w:rPr>
          <w:rFonts w:asciiTheme="minorHAnsi" w:hAnsiTheme="minorHAnsi"/>
          <w:b/>
          <w:bCs/>
          <w:sz w:val="32"/>
          <w:szCs w:val="32"/>
        </w:rPr>
        <w:t>reticolo geografico</w:t>
      </w:r>
      <w:r w:rsidRPr="002D7ACA">
        <w:rPr>
          <w:rFonts w:asciiTheme="minorHAnsi" w:hAnsiTheme="minorHAnsi"/>
          <w:sz w:val="32"/>
          <w:szCs w:val="32"/>
        </w:rPr>
        <w:t>.</w:t>
      </w:r>
    </w:p>
    <w:p w14:paraId="2228D2F4" w14:textId="77777777" w:rsidR="002D7ACA" w:rsidRPr="002D7ACA" w:rsidRDefault="002D7ACA" w:rsidP="00DA1D1F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  <w:sz w:val="32"/>
          <w:szCs w:val="32"/>
        </w:rPr>
      </w:pPr>
      <w:r w:rsidRPr="002D7ACA">
        <w:rPr>
          <w:rFonts w:asciiTheme="minorHAnsi" w:hAnsiTheme="minorHAnsi"/>
          <w:sz w:val="32"/>
          <w:szCs w:val="32"/>
        </w:rPr>
        <w:lastRenderedPageBreak/>
        <w:t>Il reticolo è una specie di</w:t>
      </w:r>
      <w:r w:rsidRPr="002D7ACA">
        <w:rPr>
          <w:rFonts w:asciiTheme="minorHAnsi" w:hAnsiTheme="minorHAnsi"/>
          <w:b/>
          <w:bCs/>
          <w:sz w:val="32"/>
          <w:szCs w:val="32"/>
        </w:rPr>
        <w:t xml:space="preserve"> griglia</w:t>
      </w:r>
      <w:r w:rsidRPr="002D7ACA">
        <w:rPr>
          <w:rFonts w:asciiTheme="minorHAnsi" w:hAnsiTheme="minorHAnsi"/>
          <w:sz w:val="32"/>
          <w:szCs w:val="32"/>
        </w:rPr>
        <w:t xml:space="preserve"> formata da linee curve immaginarie, che vengono tracciate idealmente sulla Terra. </w:t>
      </w:r>
    </w:p>
    <w:p w14:paraId="1331A6FF" w14:textId="77777777" w:rsidR="002D7ACA" w:rsidRPr="002D7ACA" w:rsidRDefault="002D7ACA" w:rsidP="00DA1D1F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  <w:sz w:val="32"/>
          <w:szCs w:val="32"/>
        </w:rPr>
      </w:pPr>
      <w:r w:rsidRPr="002D7ACA">
        <w:rPr>
          <w:rFonts w:asciiTheme="minorHAnsi" w:hAnsiTheme="minorHAnsi"/>
          <w:sz w:val="32"/>
          <w:szCs w:val="32"/>
        </w:rPr>
        <w:t xml:space="preserve">Il reticolo geografico è fatto da </w:t>
      </w:r>
      <w:r w:rsidRPr="002D7ACA">
        <w:rPr>
          <w:rFonts w:asciiTheme="minorHAnsi" w:hAnsiTheme="minorHAnsi"/>
          <w:b/>
          <w:bCs/>
          <w:sz w:val="32"/>
          <w:szCs w:val="32"/>
        </w:rPr>
        <w:t>paralleli</w:t>
      </w:r>
      <w:r w:rsidRPr="002D7ACA">
        <w:rPr>
          <w:rFonts w:asciiTheme="minorHAnsi" w:hAnsiTheme="minorHAnsi"/>
          <w:sz w:val="32"/>
          <w:szCs w:val="32"/>
        </w:rPr>
        <w:t xml:space="preserve"> e </w:t>
      </w:r>
      <w:r w:rsidRPr="002D7ACA">
        <w:rPr>
          <w:rFonts w:asciiTheme="minorHAnsi" w:hAnsiTheme="minorHAnsi"/>
          <w:b/>
          <w:bCs/>
          <w:sz w:val="32"/>
          <w:szCs w:val="32"/>
        </w:rPr>
        <w:t>meridiani</w:t>
      </w:r>
      <w:r w:rsidRPr="002D7ACA">
        <w:rPr>
          <w:rFonts w:asciiTheme="minorHAnsi" w:hAnsiTheme="minorHAnsi"/>
          <w:sz w:val="32"/>
          <w:szCs w:val="32"/>
        </w:rPr>
        <w:t>.</w:t>
      </w:r>
    </w:p>
    <w:p w14:paraId="4AFE7452" w14:textId="4381D1EF" w:rsidR="009302CC" w:rsidRDefault="009302CC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665FA48D" w14:textId="1784252A" w:rsidR="009302CC" w:rsidRPr="009302CC" w:rsidRDefault="009302CC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40"/>
          <w:szCs w:val="40"/>
        </w:rPr>
      </w:pPr>
      <w:r w:rsidRPr="009302CC">
        <w:rPr>
          <w:rFonts w:asciiTheme="minorHAnsi" w:hAnsiTheme="minorHAnsi"/>
          <w:sz w:val="40"/>
          <w:szCs w:val="40"/>
        </w:rPr>
        <w:t>I paralleli</w:t>
      </w:r>
    </w:p>
    <w:p w14:paraId="7B9FD148" w14:textId="77777777" w:rsidR="002D7ACA" w:rsidRPr="002D7ACA" w:rsidRDefault="002D7ACA" w:rsidP="00DA1D1F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  <w:sz w:val="32"/>
          <w:szCs w:val="32"/>
        </w:rPr>
      </w:pPr>
      <w:r w:rsidRPr="002D7ACA">
        <w:rPr>
          <w:rFonts w:asciiTheme="minorHAnsi" w:hAnsiTheme="minorHAnsi"/>
          <w:sz w:val="32"/>
          <w:szCs w:val="32"/>
        </w:rPr>
        <w:t xml:space="preserve">Le linee orizzontali si chiamano </w:t>
      </w:r>
      <w:r w:rsidRPr="002D7ACA">
        <w:rPr>
          <w:rFonts w:asciiTheme="minorHAnsi" w:hAnsiTheme="minorHAnsi"/>
          <w:b/>
          <w:bCs/>
          <w:sz w:val="32"/>
          <w:szCs w:val="32"/>
        </w:rPr>
        <w:t>paralleli</w:t>
      </w:r>
      <w:r w:rsidRPr="002D7ACA">
        <w:rPr>
          <w:rFonts w:asciiTheme="minorHAnsi" w:hAnsiTheme="minorHAnsi"/>
          <w:sz w:val="32"/>
          <w:szCs w:val="32"/>
        </w:rPr>
        <w:t>.</w:t>
      </w:r>
    </w:p>
    <w:p w14:paraId="3D2CC2E6" w14:textId="77777777" w:rsidR="002D7ACA" w:rsidRPr="002D7ACA" w:rsidRDefault="002D7ACA" w:rsidP="00DA1D1F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  <w:sz w:val="32"/>
          <w:szCs w:val="32"/>
        </w:rPr>
      </w:pPr>
      <w:r w:rsidRPr="002D7ACA">
        <w:rPr>
          <w:rFonts w:asciiTheme="minorHAnsi" w:hAnsiTheme="minorHAnsi"/>
          <w:sz w:val="32"/>
          <w:szCs w:val="32"/>
        </w:rPr>
        <w:t xml:space="preserve">I paralleli sono </w:t>
      </w:r>
      <w:r w:rsidRPr="002D7ACA">
        <w:rPr>
          <w:rFonts w:asciiTheme="minorHAnsi" w:hAnsiTheme="minorHAnsi"/>
          <w:b/>
          <w:bCs/>
          <w:sz w:val="32"/>
          <w:szCs w:val="32"/>
        </w:rPr>
        <w:t>circonferenze</w:t>
      </w:r>
      <w:r w:rsidRPr="002D7ACA">
        <w:rPr>
          <w:rFonts w:asciiTheme="minorHAnsi" w:hAnsiTheme="minorHAnsi"/>
          <w:sz w:val="32"/>
          <w:szCs w:val="32"/>
        </w:rPr>
        <w:t xml:space="preserve"> immaginarie e parallele fra loro che tagliano </w:t>
      </w:r>
      <w:r w:rsidRPr="002D7ACA">
        <w:rPr>
          <w:rFonts w:asciiTheme="minorHAnsi" w:hAnsiTheme="minorHAnsi"/>
          <w:b/>
          <w:bCs/>
          <w:sz w:val="32"/>
          <w:szCs w:val="32"/>
        </w:rPr>
        <w:t>orizzontalmente</w:t>
      </w:r>
      <w:r w:rsidRPr="002D7ACA">
        <w:rPr>
          <w:rFonts w:asciiTheme="minorHAnsi" w:hAnsiTheme="minorHAnsi"/>
          <w:sz w:val="32"/>
          <w:szCs w:val="32"/>
        </w:rPr>
        <w:t xml:space="preserve"> la Terra. La loro lunghezza diminuisce avvicinandosi ai poli. </w:t>
      </w:r>
    </w:p>
    <w:p w14:paraId="2DCD47E6" w14:textId="2476F9BA" w:rsidR="005D27CB" w:rsidRPr="002D7ACA" w:rsidRDefault="002D7ACA" w:rsidP="00DA1D1F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  <w:sz w:val="32"/>
          <w:szCs w:val="32"/>
        </w:rPr>
      </w:pPr>
      <w:r w:rsidRPr="002D7ACA">
        <w:rPr>
          <w:rFonts w:asciiTheme="minorHAnsi" w:hAnsiTheme="minorHAnsi"/>
          <w:sz w:val="32"/>
          <w:szCs w:val="32"/>
        </w:rPr>
        <w:t>Il parallelo centrale, quello più lungo, è l’</w:t>
      </w:r>
      <w:r w:rsidRPr="002D7ACA">
        <w:rPr>
          <w:rFonts w:asciiTheme="minorHAnsi" w:hAnsiTheme="minorHAnsi"/>
          <w:b/>
          <w:bCs/>
          <w:sz w:val="32"/>
          <w:szCs w:val="32"/>
        </w:rPr>
        <w:t>equatore</w:t>
      </w:r>
      <w:r w:rsidRPr="002D7ACA">
        <w:rPr>
          <w:rFonts w:asciiTheme="minorHAnsi" w:hAnsiTheme="minorHAnsi"/>
          <w:sz w:val="32"/>
          <w:szCs w:val="32"/>
        </w:rPr>
        <w:t xml:space="preserve">. Esso taglia la Terra in due metà uguali, dette emisferi: </w:t>
      </w:r>
      <w:r w:rsidRPr="002D7ACA">
        <w:rPr>
          <w:rFonts w:asciiTheme="minorHAnsi" w:hAnsiTheme="minorHAnsi"/>
          <w:b/>
          <w:bCs/>
          <w:sz w:val="32"/>
          <w:szCs w:val="32"/>
        </w:rPr>
        <w:t>boreale</w:t>
      </w:r>
      <w:r w:rsidRPr="002D7ACA">
        <w:rPr>
          <w:rFonts w:asciiTheme="minorHAnsi" w:hAnsiTheme="minorHAnsi"/>
          <w:sz w:val="32"/>
          <w:szCs w:val="32"/>
        </w:rPr>
        <w:t xml:space="preserve"> a nord, </w:t>
      </w:r>
      <w:r w:rsidRPr="002D7ACA">
        <w:rPr>
          <w:rFonts w:asciiTheme="minorHAnsi" w:hAnsiTheme="minorHAnsi"/>
          <w:b/>
          <w:bCs/>
          <w:sz w:val="32"/>
          <w:szCs w:val="32"/>
        </w:rPr>
        <w:t>australe</w:t>
      </w:r>
      <w:r w:rsidRPr="002D7ACA">
        <w:rPr>
          <w:rFonts w:asciiTheme="minorHAnsi" w:hAnsiTheme="minorHAnsi"/>
          <w:sz w:val="32"/>
          <w:szCs w:val="32"/>
        </w:rPr>
        <w:t xml:space="preserve"> a sud.</w:t>
      </w:r>
      <w:r w:rsidR="005D27CB">
        <w:rPr>
          <w:rFonts w:asciiTheme="minorHAnsi" w:hAnsiTheme="minorHAnsi"/>
          <w:sz w:val="32"/>
          <w:szCs w:val="32"/>
        </w:rPr>
        <w:br/>
      </w:r>
    </w:p>
    <w:p w14:paraId="77519590" w14:textId="1D9B9CE4" w:rsidR="002D7ACA" w:rsidRPr="00DA1D1F" w:rsidRDefault="009302CC" w:rsidP="009302CC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75DEA4D3" wp14:editId="61181D5B">
            <wp:extent cx="4108507" cy="358603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458" cy="359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6244" w14:textId="77CD9F12" w:rsidR="002D7ACA" w:rsidRPr="00DA1D1F" w:rsidRDefault="002D7ACA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265C639C" w14:textId="03571D2E" w:rsidR="002D7ACA" w:rsidRPr="009302CC" w:rsidRDefault="005D27CB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lastRenderedPageBreak/>
        <w:br/>
      </w:r>
      <w:r w:rsidR="009302CC" w:rsidRPr="009302CC">
        <w:rPr>
          <w:rFonts w:asciiTheme="minorHAnsi" w:hAnsiTheme="minorHAnsi"/>
          <w:sz w:val="40"/>
          <w:szCs w:val="40"/>
        </w:rPr>
        <w:t>I meridiani</w:t>
      </w:r>
    </w:p>
    <w:p w14:paraId="2E8ED8E6" w14:textId="77777777" w:rsidR="002D7ACA" w:rsidRPr="002D7ACA" w:rsidRDefault="002D7ACA" w:rsidP="00DA1D1F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  <w:sz w:val="32"/>
          <w:szCs w:val="32"/>
        </w:rPr>
      </w:pPr>
      <w:r w:rsidRPr="002D7ACA">
        <w:rPr>
          <w:rFonts w:asciiTheme="minorHAnsi" w:hAnsiTheme="minorHAnsi"/>
          <w:sz w:val="32"/>
          <w:szCs w:val="32"/>
        </w:rPr>
        <w:t xml:space="preserve">Le linee verticali si chiamano </w:t>
      </w:r>
      <w:r w:rsidRPr="002D7ACA">
        <w:rPr>
          <w:rFonts w:asciiTheme="minorHAnsi" w:hAnsiTheme="minorHAnsi"/>
          <w:b/>
          <w:bCs/>
          <w:sz w:val="32"/>
          <w:szCs w:val="32"/>
        </w:rPr>
        <w:t>meridiani</w:t>
      </w:r>
      <w:r w:rsidRPr="002D7ACA">
        <w:rPr>
          <w:rFonts w:asciiTheme="minorHAnsi" w:hAnsiTheme="minorHAnsi"/>
          <w:sz w:val="32"/>
          <w:szCs w:val="32"/>
        </w:rPr>
        <w:t>.</w:t>
      </w:r>
    </w:p>
    <w:p w14:paraId="3923B77D" w14:textId="77777777" w:rsidR="002D7ACA" w:rsidRPr="002D7ACA" w:rsidRDefault="002D7ACA" w:rsidP="00DA1D1F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  <w:sz w:val="32"/>
          <w:szCs w:val="32"/>
        </w:rPr>
      </w:pPr>
      <w:r w:rsidRPr="002D7ACA">
        <w:rPr>
          <w:rFonts w:asciiTheme="minorHAnsi" w:hAnsiTheme="minorHAnsi"/>
          <w:sz w:val="32"/>
          <w:szCs w:val="32"/>
        </w:rPr>
        <w:t xml:space="preserve">I meridiani sono </w:t>
      </w:r>
      <w:r w:rsidRPr="002D7ACA">
        <w:rPr>
          <w:rFonts w:asciiTheme="minorHAnsi" w:hAnsiTheme="minorHAnsi"/>
          <w:b/>
          <w:bCs/>
          <w:sz w:val="32"/>
          <w:szCs w:val="32"/>
        </w:rPr>
        <w:t>semicirconferenze</w:t>
      </w:r>
      <w:r w:rsidRPr="002D7ACA">
        <w:rPr>
          <w:rFonts w:asciiTheme="minorHAnsi" w:hAnsiTheme="minorHAnsi"/>
          <w:sz w:val="32"/>
          <w:szCs w:val="32"/>
        </w:rPr>
        <w:t xml:space="preserve"> immaginarie e uguali tra loro, che tagliano la Terra </w:t>
      </w:r>
      <w:r w:rsidRPr="002D7ACA">
        <w:rPr>
          <w:rFonts w:asciiTheme="minorHAnsi" w:hAnsiTheme="minorHAnsi"/>
          <w:b/>
          <w:bCs/>
          <w:sz w:val="32"/>
          <w:szCs w:val="32"/>
        </w:rPr>
        <w:t>verticalmente</w:t>
      </w:r>
      <w:r w:rsidRPr="002D7ACA">
        <w:rPr>
          <w:rFonts w:asciiTheme="minorHAnsi" w:hAnsiTheme="minorHAnsi"/>
          <w:sz w:val="32"/>
          <w:szCs w:val="32"/>
        </w:rPr>
        <w:t xml:space="preserve"> dal Polo nord al Polo sud.</w:t>
      </w:r>
    </w:p>
    <w:p w14:paraId="2A42F846" w14:textId="77777777" w:rsidR="002D7ACA" w:rsidRPr="002D7ACA" w:rsidRDefault="002D7ACA" w:rsidP="00DA1D1F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  <w:sz w:val="32"/>
          <w:szCs w:val="32"/>
        </w:rPr>
      </w:pPr>
      <w:r w:rsidRPr="002D7ACA">
        <w:rPr>
          <w:rFonts w:asciiTheme="minorHAnsi" w:hAnsiTheme="minorHAnsi"/>
          <w:sz w:val="32"/>
          <w:szCs w:val="32"/>
        </w:rPr>
        <w:t xml:space="preserve">Il meridiano di riferimento è il </w:t>
      </w:r>
      <w:r w:rsidRPr="002D7ACA">
        <w:rPr>
          <w:rFonts w:asciiTheme="minorHAnsi" w:hAnsiTheme="minorHAnsi"/>
          <w:b/>
          <w:bCs/>
          <w:sz w:val="32"/>
          <w:szCs w:val="32"/>
        </w:rPr>
        <w:t>meridiano di Greenwich</w:t>
      </w:r>
      <w:r w:rsidRPr="002D7ACA">
        <w:rPr>
          <w:rFonts w:asciiTheme="minorHAnsi" w:hAnsiTheme="minorHAnsi"/>
          <w:sz w:val="32"/>
          <w:szCs w:val="32"/>
        </w:rPr>
        <w:t>.</w:t>
      </w:r>
    </w:p>
    <w:p w14:paraId="663B624E" w14:textId="77777777" w:rsidR="002D7ACA" w:rsidRPr="002D7ACA" w:rsidRDefault="002D7ACA" w:rsidP="00DA1D1F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  <w:sz w:val="32"/>
          <w:szCs w:val="32"/>
        </w:rPr>
      </w:pPr>
      <w:r w:rsidRPr="002D7ACA">
        <w:rPr>
          <w:rFonts w:asciiTheme="minorHAnsi" w:hAnsiTheme="minorHAnsi"/>
          <w:sz w:val="32"/>
          <w:szCs w:val="32"/>
        </w:rPr>
        <w:t>I meridiani sono 360.</w:t>
      </w:r>
    </w:p>
    <w:p w14:paraId="078F0B63" w14:textId="7B911CDE" w:rsidR="002D7ACA" w:rsidRPr="00DA1D1F" w:rsidRDefault="002D7ACA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3EB4079F" w14:textId="59B9F460" w:rsidR="00102927" w:rsidRPr="00DA1D1F" w:rsidRDefault="009302CC" w:rsidP="009302CC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4DE0DF4A" wp14:editId="08721F09">
            <wp:extent cx="4322803" cy="3611301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48" cy="362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C0E4" w14:textId="669B9126" w:rsidR="00102927" w:rsidRPr="00DA1D1F" w:rsidRDefault="00102927" w:rsidP="00DA1D1F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6A8AED9A" w14:textId="0853F674" w:rsidR="002D7ACA" w:rsidRDefault="005D27CB" w:rsidP="005D27CB">
      <w:pPr>
        <w:tabs>
          <w:tab w:val="left" w:pos="1622"/>
        </w:tabs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</w:p>
    <w:p w14:paraId="182285DD" w14:textId="7F763693" w:rsidR="005D27CB" w:rsidRDefault="005D27CB" w:rsidP="005D27CB">
      <w:pPr>
        <w:tabs>
          <w:tab w:val="left" w:pos="1622"/>
        </w:tabs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7518B24D" w14:textId="4F7D372C" w:rsidR="005D27CB" w:rsidRDefault="005D27CB" w:rsidP="005D27CB">
      <w:pPr>
        <w:tabs>
          <w:tab w:val="left" w:pos="1622"/>
        </w:tabs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11BA6EED" w14:textId="383E28B4" w:rsidR="005D27CB" w:rsidRDefault="005D27CB" w:rsidP="005D27CB">
      <w:pPr>
        <w:tabs>
          <w:tab w:val="left" w:pos="1622"/>
        </w:tabs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43AC5A7B" w14:textId="77777777" w:rsidR="005D27CB" w:rsidRPr="00DA1D1F" w:rsidRDefault="005D27CB" w:rsidP="005D27CB">
      <w:pPr>
        <w:tabs>
          <w:tab w:val="left" w:pos="1622"/>
        </w:tabs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505208B1" w14:textId="4617F966" w:rsidR="002D7ACA" w:rsidRPr="005D27CB" w:rsidRDefault="009302CC" w:rsidP="005D27CB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>
        <w:rPr>
          <w:rFonts w:asciiTheme="minorHAnsi" w:hAnsiTheme="minorHAnsi"/>
          <w:b/>
          <w:bCs/>
          <w:color w:val="0070C0"/>
          <w:sz w:val="40"/>
          <w:szCs w:val="40"/>
        </w:rPr>
        <w:t>Le coordinate</w:t>
      </w:r>
      <w:r>
        <w:rPr>
          <w:rFonts w:asciiTheme="minorHAnsi" w:hAnsiTheme="minorHAnsi"/>
          <w:b/>
          <w:bCs/>
          <w:color w:val="0070C0"/>
          <w:sz w:val="40"/>
          <w:szCs w:val="40"/>
        </w:rPr>
        <w:t xml:space="preserve"> geografic</w:t>
      </w:r>
      <w:r>
        <w:rPr>
          <w:rFonts w:asciiTheme="minorHAnsi" w:hAnsiTheme="minorHAnsi"/>
          <w:b/>
          <w:bCs/>
          <w:color w:val="0070C0"/>
          <w:sz w:val="40"/>
          <w:szCs w:val="40"/>
        </w:rPr>
        <w:t>he</w:t>
      </w:r>
    </w:p>
    <w:p w14:paraId="7F4DD0D3" w14:textId="658110C1" w:rsidR="002D7ACA" w:rsidRPr="002D7ACA" w:rsidRDefault="005D27CB" w:rsidP="00DA1D1F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P</w:t>
      </w:r>
      <w:r w:rsidR="002D7ACA" w:rsidRPr="002D7ACA">
        <w:rPr>
          <w:rFonts w:asciiTheme="minorHAnsi" w:hAnsiTheme="minorHAnsi"/>
          <w:sz w:val="32"/>
          <w:szCs w:val="32"/>
        </w:rPr>
        <w:t xml:space="preserve">er stabilire la posizione di un punto geografico sulla Terra, si usano le </w:t>
      </w:r>
      <w:r w:rsidR="002D7ACA" w:rsidRPr="002D7ACA">
        <w:rPr>
          <w:rFonts w:asciiTheme="minorHAnsi" w:hAnsiTheme="minorHAnsi"/>
          <w:b/>
          <w:bCs/>
          <w:sz w:val="32"/>
          <w:szCs w:val="32"/>
        </w:rPr>
        <w:t>coordinate geografiche</w:t>
      </w:r>
      <w:r w:rsidR="002D7ACA" w:rsidRPr="002D7ACA">
        <w:rPr>
          <w:rFonts w:asciiTheme="minorHAnsi" w:hAnsiTheme="minorHAnsi"/>
          <w:sz w:val="32"/>
          <w:szCs w:val="32"/>
        </w:rPr>
        <w:t xml:space="preserve">. </w:t>
      </w:r>
    </w:p>
    <w:p w14:paraId="67512EB4" w14:textId="0B9B7B4F" w:rsidR="002D7ACA" w:rsidRPr="00DA1D1F" w:rsidRDefault="002D7ACA" w:rsidP="00DA1D1F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  <w:sz w:val="32"/>
          <w:szCs w:val="32"/>
        </w:rPr>
      </w:pPr>
      <w:r w:rsidRPr="002D7ACA">
        <w:rPr>
          <w:rFonts w:asciiTheme="minorHAnsi" w:hAnsiTheme="minorHAnsi"/>
          <w:sz w:val="32"/>
          <w:szCs w:val="32"/>
        </w:rPr>
        <w:t xml:space="preserve">Le coordinate geografiche sono la </w:t>
      </w:r>
      <w:r w:rsidRPr="002D7ACA">
        <w:rPr>
          <w:rFonts w:asciiTheme="minorHAnsi" w:hAnsiTheme="minorHAnsi"/>
          <w:b/>
          <w:bCs/>
          <w:sz w:val="32"/>
          <w:szCs w:val="32"/>
        </w:rPr>
        <w:t>latitudine</w:t>
      </w:r>
      <w:r w:rsidRPr="002D7ACA">
        <w:rPr>
          <w:rFonts w:asciiTheme="minorHAnsi" w:hAnsiTheme="minorHAnsi"/>
          <w:sz w:val="32"/>
          <w:szCs w:val="32"/>
        </w:rPr>
        <w:t xml:space="preserve"> e la </w:t>
      </w:r>
      <w:r w:rsidRPr="002D7ACA">
        <w:rPr>
          <w:rFonts w:asciiTheme="minorHAnsi" w:hAnsiTheme="minorHAnsi"/>
          <w:b/>
          <w:bCs/>
          <w:sz w:val="32"/>
          <w:szCs w:val="32"/>
        </w:rPr>
        <w:t>longitudine</w:t>
      </w:r>
      <w:r w:rsidRPr="002D7ACA">
        <w:rPr>
          <w:rFonts w:asciiTheme="minorHAnsi" w:hAnsiTheme="minorHAnsi"/>
          <w:sz w:val="32"/>
          <w:szCs w:val="32"/>
        </w:rPr>
        <w:t>.</w:t>
      </w:r>
    </w:p>
    <w:p w14:paraId="66D64E3A" w14:textId="468400AE" w:rsidR="002D7ACA" w:rsidRPr="005D27CB" w:rsidRDefault="002D7ACA" w:rsidP="00DA1D1F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  <w:sz w:val="8"/>
          <w:szCs w:val="8"/>
        </w:rPr>
      </w:pPr>
    </w:p>
    <w:p w14:paraId="511AE57B" w14:textId="1AFBC2D0" w:rsidR="002D7ACA" w:rsidRPr="009302CC" w:rsidRDefault="009302CC" w:rsidP="00DA1D1F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  <w:b/>
          <w:bCs/>
          <w:sz w:val="40"/>
          <w:szCs w:val="40"/>
        </w:rPr>
      </w:pPr>
      <w:r w:rsidRPr="009302CC">
        <w:rPr>
          <w:rFonts w:asciiTheme="minorHAnsi" w:hAnsiTheme="minorHAnsi"/>
          <w:b/>
          <w:bCs/>
          <w:sz w:val="40"/>
          <w:szCs w:val="40"/>
        </w:rPr>
        <w:t>La latitudine</w:t>
      </w:r>
    </w:p>
    <w:p w14:paraId="6EC3BB14" w14:textId="77777777" w:rsidR="002D7ACA" w:rsidRPr="00DA1D1F" w:rsidRDefault="002D7ACA" w:rsidP="00DA1D1F">
      <w:pPr>
        <w:pStyle w:val="NormaleWeb"/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DA1D1F">
        <w:rPr>
          <w:rFonts w:asciiTheme="minorHAnsi" w:hAnsiTheme="minorHAnsi"/>
          <w:sz w:val="32"/>
          <w:szCs w:val="32"/>
        </w:rPr>
        <w:t xml:space="preserve">La </w:t>
      </w:r>
      <w:r w:rsidRPr="00DA1D1F">
        <w:rPr>
          <w:rStyle w:val="Enfasigrassetto"/>
          <w:rFonts w:asciiTheme="minorHAnsi" w:hAnsiTheme="minorHAnsi"/>
          <w:sz w:val="32"/>
          <w:szCs w:val="32"/>
        </w:rPr>
        <w:t>latitudine</w:t>
      </w:r>
      <w:r w:rsidRPr="00DA1D1F">
        <w:rPr>
          <w:rFonts w:asciiTheme="minorHAnsi" w:hAnsiTheme="minorHAnsi"/>
          <w:sz w:val="32"/>
          <w:szCs w:val="32"/>
        </w:rPr>
        <w:t xml:space="preserve"> è la distanza di un punto dall’</w:t>
      </w:r>
      <w:r w:rsidRPr="00DA1D1F">
        <w:rPr>
          <w:rStyle w:val="Enfasigrassetto"/>
          <w:rFonts w:asciiTheme="minorHAnsi" w:hAnsiTheme="minorHAnsi"/>
          <w:sz w:val="32"/>
          <w:szCs w:val="32"/>
        </w:rPr>
        <w:t>equatore</w:t>
      </w:r>
      <w:r w:rsidRPr="00DA1D1F">
        <w:rPr>
          <w:rFonts w:asciiTheme="minorHAnsi" w:hAnsiTheme="minorHAnsi"/>
          <w:sz w:val="32"/>
          <w:szCs w:val="32"/>
        </w:rPr>
        <w:t xml:space="preserve">. </w:t>
      </w:r>
    </w:p>
    <w:p w14:paraId="65ECE2ED" w14:textId="77777777" w:rsidR="002D7ACA" w:rsidRPr="00DA1D1F" w:rsidRDefault="002D7ACA" w:rsidP="00DA1D1F">
      <w:pPr>
        <w:pStyle w:val="NormaleWeb"/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DA1D1F">
        <w:rPr>
          <w:rFonts w:asciiTheme="minorHAnsi" w:hAnsiTheme="minorHAnsi"/>
          <w:sz w:val="32"/>
          <w:szCs w:val="32"/>
        </w:rPr>
        <w:t xml:space="preserve">Se è sopra l’equatore (cioè nell’emisfero boreale), si chiama </w:t>
      </w:r>
      <w:r w:rsidRPr="00DA1D1F">
        <w:rPr>
          <w:rStyle w:val="Enfasigrassetto"/>
          <w:rFonts w:asciiTheme="minorHAnsi" w:hAnsiTheme="minorHAnsi"/>
          <w:sz w:val="32"/>
          <w:szCs w:val="32"/>
        </w:rPr>
        <w:t>latitudine nord</w:t>
      </w:r>
      <w:r w:rsidRPr="00DA1D1F">
        <w:rPr>
          <w:rFonts w:asciiTheme="minorHAnsi" w:hAnsiTheme="minorHAnsi"/>
          <w:sz w:val="32"/>
          <w:szCs w:val="32"/>
        </w:rPr>
        <w:t xml:space="preserve">. Se invece è sotto l’equatore (cioè nell’emisfero australe), si chiama </w:t>
      </w:r>
      <w:r w:rsidRPr="00DA1D1F">
        <w:rPr>
          <w:rStyle w:val="Enfasigrassetto"/>
          <w:rFonts w:asciiTheme="minorHAnsi" w:hAnsiTheme="minorHAnsi"/>
          <w:sz w:val="32"/>
          <w:szCs w:val="32"/>
        </w:rPr>
        <w:t>latitudine sud</w:t>
      </w:r>
      <w:r w:rsidRPr="00DA1D1F">
        <w:rPr>
          <w:rFonts w:asciiTheme="minorHAnsi" w:hAnsiTheme="minorHAnsi"/>
          <w:sz w:val="32"/>
          <w:szCs w:val="32"/>
        </w:rPr>
        <w:t>.</w:t>
      </w:r>
    </w:p>
    <w:p w14:paraId="4BCA9742" w14:textId="77777777" w:rsidR="002D7ACA" w:rsidRPr="00DA1D1F" w:rsidRDefault="002D7ACA" w:rsidP="00DA1D1F">
      <w:pPr>
        <w:numPr>
          <w:ilvl w:val="0"/>
          <w:numId w:val="29"/>
        </w:numPr>
        <w:adjustRightInd w:val="0"/>
        <w:snapToGrid w:val="0"/>
        <w:spacing w:before="100" w:beforeAutospacing="1" w:after="100" w:afterAutospacing="1" w:line="360" w:lineRule="auto"/>
        <w:ind w:left="0" w:firstLine="0"/>
        <w:rPr>
          <w:rFonts w:asciiTheme="minorHAnsi" w:hAnsiTheme="minorHAnsi"/>
          <w:sz w:val="32"/>
          <w:szCs w:val="32"/>
        </w:rPr>
      </w:pPr>
      <w:r w:rsidRPr="00DA1D1F">
        <w:rPr>
          <w:rFonts w:asciiTheme="minorHAnsi" w:hAnsiTheme="minorHAnsi"/>
          <w:sz w:val="32"/>
          <w:szCs w:val="32"/>
        </w:rPr>
        <w:t>All’</w:t>
      </w:r>
      <w:proofErr w:type="spellStart"/>
      <w:r w:rsidRPr="00DA1D1F">
        <w:rPr>
          <w:rFonts w:asciiTheme="minorHAnsi" w:hAnsiTheme="minorHAnsi"/>
          <w:sz w:val="32"/>
          <w:szCs w:val="32"/>
        </w:rPr>
        <w:t>equatrore</w:t>
      </w:r>
      <w:proofErr w:type="spellEnd"/>
      <w:r w:rsidRPr="00DA1D1F">
        <w:rPr>
          <w:rFonts w:asciiTheme="minorHAnsi" w:hAnsiTheme="minorHAnsi"/>
          <w:sz w:val="32"/>
          <w:szCs w:val="32"/>
        </w:rPr>
        <w:t xml:space="preserve"> la latitudine è 0° </w:t>
      </w:r>
    </w:p>
    <w:p w14:paraId="36198DCD" w14:textId="77777777" w:rsidR="002D7ACA" w:rsidRPr="00DA1D1F" w:rsidRDefault="002D7ACA" w:rsidP="00DA1D1F">
      <w:pPr>
        <w:numPr>
          <w:ilvl w:val="0"/>
          <w:numId w:val="29"/>
        </w:numPr>
        <w:adjustRightInd w:val="0"/>
        <w:snapToGrid w:val="0"/>
        <w:spacing w:before="100" w:beforeAutospacing="1" w:after="100" w:afterAutospacing="1" w:line="360" w:lineRule="auto"/>
        <w:ind w:left="0" w:firstLine="0"/>
        <w:rPr>
          <w:rFonts w:asciiTheme="minorHAnsi" w:hAnsiTheme="minorHAnsi"/>
          <w:sz w:val="32"/>
          <w:szCs w:val="32"/>
        </w:rPr>
      </w:pPr>
      <w:r w:rsidRPr="00DA1D1F">
        <w:rPr>
          <w:rFonts w:asciiTheme="minorHAnsi" w:hAnsiTheme="minorHAnsi"/>
          <w:sz w:val="32"/>
          <w:szCs w:val="32"/>
        </w:rPr>
        <w:t xml:space="preserve">Al Polo nord la latitudine è 90° nord </w:t>
      </w:r>
    </w:p>
    <w:p w14:paraId="0D61CE9D" w14:textId="77777777" w:rsidR="002D7ACA" w:rsidRPr="00DA1D1F" w:rsidRDefault="002D7ACA" w:rsidP="00DA1D1F">
      <w:pPr>
        <w:numPr>
          <w:ilvl w:val="0"/>
          <w:numId w:val="29"/>
        </w:numPr>
        <w:adjustRightInd w:val="0"/>
        <w:snapToGrid w:val="0"/>
        <w:spacing w:before="100" w:beforeAutospacing="1" w:after="100" w:afterAutospacing="1" w:line="360" w:lineRule="auto"/>
        <w:ind w:left="0" w:firstLine="0"/>
        <w:rPr>
          <w:rFonts w:asciiTheme="minorHAnsi" w:hAnsiTheme="minorHAnsi"/>
          <w:sz w:val="32"/>
          <w:szCs w:val="32"/>
        </w:rPr>
      </w:pPr>
      <w:r w:rsidRPr="00DA1D1F">
        <w:rPr>
          <w:rFonts w:asciiTheme="minorHAnsi" w:hAnsiTheme="minorHAnsi"/>
          <w:sz w:val="32"/>
          <w:szCs w:val="32"/>
        </w:rPr>
        <w:t>Al Polo sud la latitudine è 90° sud</w:t>
      </w:r>
    </w:p>
    <w:p w14:paraId="00E67E21" w14:textId="59B62312" w:rsidR="002D7ACA" w:rsidRDefault="009302CC" w:rsidP="009302CC">
      <w:pPr>
        <w:adjustRightInd w:val="0"/>
        <w:snapToGrid w:val="0"/>
        <w:spacing w:before="100" w:beforeAutospacing="1" w:after="100" w:afterAutospacing="1" w:line="36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3B6C5403" wp14:editId="09F7C1C6">
            <wp:extent cx="3055716" cy="274257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804" cy="27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07BA" w14:textId="08DB4AEF" w:rsidR="009302CC" w:rsidRDefault="009302CC" w:rsidP="00DA1D1F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  <w:sz w:val="32"/>
          <w:szCs w:val="32"/>
        </w:rPr>
      </w:pPr>
    </w:p>
    <w:p w14:paraId="5FD65690" w14:textId="4DD32825" w:rsidR="009302CC" w:rsidRPr="009302CC" w:rsidRDefault="009302CC" w:rsidP="00DA1D1F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  <w:b/>
          <w:bCs/>
          <w:sz w:val="40"/>
          <w:szCs w:val="40"/>
        </w:rPr>
      </w:pPr>
      <w:r w:rsidRPr="009302CC">
        <w:rPr>
          <w:rFonts w:asciiTheme="minorHAnsi" w:hAnsiTheme="minorHAnsi"/>
          <w:b/>
          <w:bCs/>
          <w:sz w:val="40"/>
          <w:szCs w:val="40"/>
        </w:rPr>
        <w:t>La longitudine</w:t>
      </w:r>
    </w:p>
    <w:p w14:paraId="4E931508" w14:textId="77777777" w:rsidR="002D7ACA" w:rsidRPr="00DA1D1F" w:rsidRDefault="002D7ACA" w:rsidP="00DA1D1F">
      <w:pPr>
        <w:pStyle w:val="NormaleWeb"/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DA1D1F">
        <w:rPr>
          <w:rFonts w:asciiTheme="minorHAnsi" w:hAnsiTheme="minorHAnsi"/>
          <w:sz w:val="32"/>
          <w:szCs w:val="32"/>
        </w:rPr>
        <w:t xml:space="preserve">La </w:t>
      </w:r>
      <w:r w:rsidRPr="00DA1D1F">
        <w:rPr>
          <w:rStyle w:val="Enfasigrassetto"/>
          <w:rFonts w:asciiTheme="minorHAnsi" w:hAnsiTheme="minorHAnsi"/>
          <w:sz w:val="32"/>
          <w:szCs w:val="32"/>
        </w:rPr>
        <w:t>longitudine</w:t>
      </w:r>
      <w:r w:rsidRPr="00DA1D1F">
        <w:rPr>
          <w:rFonts w:asciiTheme="minorHAnsi" w:hAnsiTheme="minorHAnsi"/>
          <w:sz w:val="32"/>
          <w:szCs w:val="32"/>
        </w:rPr>
        <w:t xml:space="preserve"> è la distanza di un punto dal </w:t>
      </w:r>
      <w:r w:rsidRPr="00DA1D1F">
        <w:rPr>
          <w:rStyle w:val="Enfasigrassetto"/>
          <w:rFonts w:asciiTheme="minorHAnsi" w:hAnsiTheme="minorHAnsi"/>
          <w:sz w:val="32"/>
          <w:szCs w:val="32"/>
        </w:rPr>
        <w:t>meridiano di Greenwich</w:t>
      </w:r>
      <w:r w:rsidRPr="00DA1D1F">
        <w:rPr>
          <w:rFonts w:asciiTheme="minorHAnsi" w:hAnsiTheme="minorHAnsi"/>
          <w:sz w:val="32"/>
          <w:szCs w:val="32"/>
        </w:rPr>
        <w:t xml:space="preserve"> (o meridiano fondamentale).</w:t>
      </w:r>
    </w:p>
    <w:p w14:paraId="7B9AA965" w14:textId="77777777" w:rsidR="002D7ACA" w:rsidRPr="00DA1D1F" w:rsidRDefault="002D7ACA" w:rsidP="00DA1D1F">
      <w:pPr>
        <w:pStyle w:val="NormaleWeb"/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DA1D1F">
        <w:rPr>
          <w:rFonts w:asciiTheme="minorHAnsi" w:hAnsiTheme="minorHAnsi"/>
          <w:sz w:val="32"/>
          <w:szCs w:val="32"/>
        </w:rPr>
        <w:t>Rispetto al meridiano di Greenwich, gli altri meridiani possono essere a est (</w:t>
      </w:r>
      <w:r w:rsidRPr="00DA1D1F">
        <w:rPr>
          <w:rStyle w:val="Enfasigrassetto"/>
          <w:rFonts w:asciiTheme="minorHAnsi" w:hAnsiTheme="minorHAnsi"/>
          <w:sz w:val="32"/>
          <w:szCs w:val="32"/>
        </w:rPr>
        <w:t>longitudine est</w:t>
      </w:r>
      <w:r w:rsidRPr="00DA1D1F">
        <w:rPr>
          <w:rFonts w:asciiTheme="minorHAnsi" w:hAnsiTheme="minorHAnsi"/>
          <w:sz w:val="32"/>
          <w:szCs w:val="32"/>
        </w:rPr>
        <w:t>) o a ovest (</w:t>
      </w:r>
      <w:r w:rsidRPr="00DA1D1F">
        <w:rPr>
          <w:rStyle w:val="Enfasigrassetto"/>
          <w:rFonts w:asciiTheme="minorHAnsi" w:hAnsiTheme="minorHAnsi"/>
          <w:sz w:val="32"/>
          <w:szCs w:val="32"/>
        </w:rPr>
        <w:t>longitudine ovest</w:t>
      </w:r>
      <w:r w:rsidRPr="00DA1D1F">
        <w:rPr>
          <w:rFonts w:asciiTheme="minorHAnsi" w:hAnsiTheme="minorHAnsi"/>
          <w:sz w:val="32"/>
          <w:szCs w:val="32"/>
        </w:rPr>
        <w:t>).</w:t>
      </w:r>
    </w:p>
    <w:p w14:paraId="7761918E" w14:textId="77777777" w:rsidR="002D7ACA" w:rsidRPr="00DA1D1F" w:rsidRDefault="002D7ACA" w:rsidP="00DA1D1F">
      <w:pPr>
        <w:numPr>
          <w:ilvl w:val="0"/>
          <w:numId w:val="30"/>
        </w:numPr>
        <w:adjustRightInd w:val="0"/>
        <w:snapToGrid w:val="0"/>
        <w:spacing w:before="100" w:beforeAutospacing="1" w:after="100" w:afterAutospacing="1" w:line="360" w:lineRule="auto"/>
        <w:ind w:left="0" w:firstLine="0"/>
        <w:rPr>
          <w:rFonts w:asciiTheme="minorHAnsi" w:hAnsiTheme="minorHAnsi"/>
          <w:sz w:val="32"/>
          <w:szCs w:val="32"/>
        </w:rPr>
      </w:pPr>
      <w:r w:rsidRPr="00DA1D1F">
        <w:rPr>
          <w:rFonts w:asciiTheme="minorHAnsi" w:hAnsiTheme="minorHAnsi"/>
          <w:sz w:val="32"/>
          <w:szCs w:val="32"/>
        </w:rPr>
        <w:t>Il meridiano di Greenwich è 0°</w:t>
      </w:r>
    </w:p>
    <w:p w14:paraId="7519FD2D" w14:textId="20314C4E" w:rsidR="002D7ACA" w:rsidRDefault="002D7ACA" w:rsidP="00DA1D1F">
      <w:pPr>
        <w:numPr>
          <w:ilvl w:val="0"/>
          <w:numId w:val="30"/>
        </w:numPr>
        <w:adjustRightInd w:val="0"/>
        <w:snapToGrid w:val="0"/>
        <w:spacing w:before="100" w:beforeAutospacing="1" w:after="100" w:afterAutospacing="1" w:line="360" w:lineRule="auto"/>
        <w:ind w:left="0" w:firstLine="0"/>
        <w:rPr>
          <w:rFonts w:asciiTheme="minorHAnsi" w:hAnsiTheme="minorHAnsi"/>
          <w:sz w:val="32"/>
          <w:szCs w:val="32"/>
        </w:rPr>
      </w:pPr>
      <w:r w:rsidRPr="00DA1D1F">
        <w:rPr>
          <w:rFonts w:asciiTheme="minorHAnsi" w:hAnsiTheme="minorHAnsi"/>
          <w:sz w:val="32"/>
          <w:szCs w:val="32"/>
        </w:rPr>
        <w:t>I meridiani opposti a quello fondamentale, sono 180° ovest o est</w:t>
      </w:r>
    </w:p>
    <w:p w14:paraId="1E4910BF" w14:textId="77777777" w:rsidR="008A4249" w:rsidRPr="00DA1D1F" w:rsidRDefault="008A4249" w:rsidP="008A4249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  <w:sz w:val="32"/>
          <w:szCs w:val="32"/>
        </w:rPr>
      </w:pPr>
    </w:p>
    <w:p w14:paraId="1BA05F1F" w14:textId="66104B5A" w:rsidR="002D7ACA" w:rsidRPr="002D7ACA" w:rsidRDefault="009302CC" w:rsidP="009302CC">
      <w:pPr>
        <w:adjustRightInd w:val="0"/>
        <w:snapToGrid w:val="0"/>
        <w:spacing w:before="100" w:beforeAutospacing="1" w:after="100" w:afterAutospacing="1" w:line="36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1A27AF9D" wp14:editId="5F90D39F">
            <wp:extent cx="3514406" cy="2973834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927" cy="298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3437" w14:textId="77777777" w:rsidR="002D7ACA" w:rsidRPr="00DA1D1F" w:rsidRDefault="002D7ACA" w:rsidP="00DA1D1F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74457251" w14:textId="52137365" w:rsidR="00DC3472" w:rsidRDefault="00DC3472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4918F5F2" w14:textId="5DA01B15" w:rsidR="005D27CB" w:rsidRDefault="005D27CB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623BCA1F" w14:textId="2AC5EAC5" w:rsidR="005D27CB" w:rsidRDefault="005D27CB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05CC4370" w14:textId="0843D830" w:rsidR="005D27CB" w:rsidRDefault="005D27CB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2DC95B44" w14:textId="77777777" w:rsidR="005D27CB" w:rsidRPr="00DA1D1F" w:rsidRDefault="005D27CB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4B42913B" w14:textId="0E16C4BF" w:rsidR="00C374E5" w:rsidRPr="005D27CB" w:rsidRDefault="00B81D70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5D27CB">
        <w:rPr>
          <w:rFonts w:asciiTheme="minorHAnsi" w:hAnsiTheme="minorHAnsi"/>
          <w:color w:val="0070C0"/>
          <w:sz w:val="40"/>
          <w:szCs w:val="40"/>
        </w:rPr>
        <w:t xml:space="preserve">Le parole </w:t>
      </w:r>
      <w:r w:rsidR="004F2487" w:rsidRPr="005D27CB">
        <w:rPr>
          <w:rFonts w:asciiTheme="minorHAnsi" w:hAnsiTheme="minorHAnsi"/>
          <w:color w:val="0070C0"/>
          <w:sz w:val="40"/>
          <w:szCs w:val="40"/>
        </w:rPr>
        <w:t>de</w:t>
      </w:r>
      <w:r w:rsidR="00193AB0" w:rsidRPr="005D27CB">
        <w:rPr>
          <w:rFonts w:asciiTheme="minorHAnsi" w:hAnsiTheme="minorHAnsi"/>
          <w:color w:val="0070C0"/>
          <w:sz w:val="40"/>
          <w:szCs w:val="40"/>
        </w:rPr>
        <w:t>ll</w:t>
      </w:r>
      <w:r w:rsidR="00102927" w:rsidRPr="005D27CB">
        <w:rPr>
          <w:rFonts w:asciiTheme="minorHAnsi" w:hAnsiTheme="minorHAnsi"/>
          <w:color w:val="0070C0"/>
          <w:sz w:val="40"/>
          <w:szCs w:val="40"/>
        </w:rPr>
        <w:t>’</w:t>
      </w:r>
      <w:r w:rsidR="002D7ACA" w:rsidRPr="005D27CB">
        <w:rPr>
          <w:rFonts w:asciiTheme="minorHAnsi" w:hAnsiTheme="minorHAnsi"/>
          <w:color w:val="0070C0"/>
          <w:sz w:val="40"/>
          <w:szCs w:val="40"/>
        </w:rPr>
        <w:t>orientamento</w:t>
      </w:r>
    </w:p>
    <w:p w14:paraId="6351A6EE" w14:textId="7FC0725E" w:rsidR="009577E2" w:rsidRPr="00DA1D1F" w:rsidRDefault="009577E2" w:rsidP="00DA1D1F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32"/>
          <w:szCs w:val="32"/>
        </w:rPr>
      </w:pPr>
    </w:p>
    <w:p w14:paraId="38AF78E0" w14:textId="368EC230" w:rsidR="00EE61F1" w:rsidRPr="00DA1D1F" w:rsidRDefault="00EE61F1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1DBC83B5" w14:textId="503E1C64" w:rsidR="00102927" w:rsidRPr="00DA1D1F" w:rsidRDefault="002D7ACA" w:rsidP="00DA1D1F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  <w:r w:rsidRPr="00DA1D1F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79D40DF7" wp14:editId="776CA889">
            <wp:extent cx="6481445" cy="44488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0EBE" w14:textId="7AC71668" w:rsidR="00EE61F1" w:rsidRPr="00DA1D1F" w:rsidRDefault="00EE61F1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42B37BA2" w14:textId="68CD4E9C" w:rsidR="00193AB0" w:rsidRPr="00DA1D1F" w:rsidRDefault="00193AB0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274D9E26" w14:textId="343BB19E" w:rsidR="00102927" w:rsidRPr="00DA1D1F" w:rsidRDefault="00102927" w:rsidP="00DA1D1F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</w:p>
    <w:p w14:paraId="1EBA1B03" w14:textId="2DF016AB" w:rsidR="00193AB0" w:rsidRPr="00DA1D1F" w:rsidRDefault="00193AB0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0F6778A9" w14:textId="0F8C973B" w:rsidR="00193AB0" w:rsidRPr="00DA1D1F" w:rsidRDefault="00193AB0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490A24FF" w14:textId="7119BA03" w:rsidR="00193AB0" w:rsidRPr="00DA1D1F" w:rsidRDefault="00193AB0" w:rsidP="00DA1D1F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</w:p>
    <w:p w14:paraId="43C1208B" w14:textId="630A474A" w:rsidR="00193AB0" w:rsidRPr="00DA1D1F" w:rsidRDefault="00193AB0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1C5DD713" w14:textId="0301E71A" w:rsidR="00193AB0" w:rsidRPr="00DA1D1F" w:rsidRDefault="00193AB0" w:rsidP="00DA1D1F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</w:p>
    <w:p w14:paraId="35708039" w14:textId="177689B1" w:rsidR="00193AB0" w:rsidRPr="00DA1D1F" w:rsidRDefault="00193AB0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398D0E5D" w14:textId="736CCF10" w:rsidR="00193AB0" w:rsidRPr="00DA1D1F" w:rsidRDefault="00193AB0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420299E5" w14:textId="0A7A49D7" w:rsidR="00386B95" w:rsidRPr="005D27CB" w:rsidRDefault="00B81D70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5D27CB">
        <w:rPr>
          <w:rFonts w:asciiTheme="minorHAnsi" w:hAnsiTheme="minorHAnsi"/>
          <w:color w:val="0070C0"/>
          <w:sz w:val="40"/>
          <w:szCs w:val="40"/>
        </w:rPr>
        <w:t xml:space="preserve">La mappa concettuale </w:t>
      </w:r>
      <w:r w:rsidR="00D0554E" w:rsidRPr="005D27CB">
        <w:rPr>
          <w:rFonts w:asciiTheme="minorHAnsi" w:hAnsiTheme="minorHAnsi"/>
          <w:color w:val="0070C0"/>
          <w:sz w:val="40"/>
          <w:szCs w:val="40"/>
        </w:rPr>
        <w:t>del</w:t>
      </w:r>
      <w:r w:rsidR="00193AB0" w:rsidRPr="005D27CB">
        <w:rPr>
          <w:rFonts w:asciiTheme="minorHAnsi" w:hAnsiTheme="minorHAnsi"/>
          <w:color w:val="0070C0"/>
          <w:sz w:val="40"/>
          <w:szCs w:val="40"/>
        </w:rPr>
        <w:t>l</w:t>
      </w:r>
      <w:r w:rsidR="00102927" w:rsidRPr="005D27CB">
        <w:rPr>
          <w:rFonts w:asciiTheme="minorHAnsi" w:hAnsiTheme="minorHAnsi"/>
          <w:color w:val="0070C0"/>
          <w:sz w:val="40"/>
          <w:szCs w:val="40"/>
        </w:rPr>
        <w:t>’</w:t>
      </w:r>
      <w:r w:rsidR="005D27CB">
        <w:rPr>
          <w:rFonts w:asciiTheme="minorHAnsi" w:hAnsiTheme="minorHAnsi"/>
          <w:color w:val="0070C0"/>
          <w:sz w:val="40"/>
          <w:szCs w:val="40"/>
        </w:rPr>
        <w:t>orientamento</w:t>
      </w:r>
    </w:p>
    <w:p w14:paraId="5146C0AB" w14:textId="3D002165" w:rsidR="002D7ACA" w:rsidRPr="00DA1D1F" w:rsidRDefault="002D7ACA" w:rsidP="0057526F">
      <w:pPr>
        <w:adjustRightInd w:val="0"/>
        <w:snapToGrid w:val="0"/>
        <w:spacing w:line="360" w:lineRule="auto"/>
        <w:jc w:val="center"/>
        <w:rPr>
          <w:rFonts w:asciiTheme="minorHAnsi" w:eastAsiaTheme="minorHAnsi" w:hAnsiTheme="minorHAnsi" w:cstheme="minorBidi"/>
          <w:noProof/>
          <w:sz w:val="32"/>
          <w:szCs w:val="32"/>
          <w:lang w:eastAsia="en-US"/>
        </w:rPr>
      </w:pPr>
    </w:p>
    <w:p w14:paraId="490E055E" w14:textId="3067AB08" w:rsidR="002D7ACA" w:rsidRPr="00DA1D1F" w:rsidRDefault="002D7ACA" w:rsidP="0057526F">
      <w:pPr>
        <w:adjustRightInd w:val="0"/>
        <w:snapToGrid w:val="0"/>
        <w:spacing w:line="360" w:lineRule="auto"/>
        <w:jc w:val="center"/>
        <w:rPr>
          <w:rFonts w:asciiTheme="minorHAnsi" w:eastAsiaTheme="minorHAnsi" w:hAnsiTheme="minorHAnsi" w:cstheme="minorBidi"/>
          <w:noProof/>
          <w:sz w:val="32"/>
          <w:szCs w:val="32"/>
          <w:lang w:eastAsia="en-US"/>
        </w:rPr>
      </w:pPr>
      <w:r w:rsidRPr="00DA1D1F">
        <w:rPr>
          <w:rFonts w:asciiTheme="minorHAnsi" w:eastAsiaTheme="minorHAnsi" w:hAnsiTheme="minorHAnsi" w:cstheme="minorBidi"/>
          <w:noProof/>
          <w:sz w:val="32"/>
          <w:szCs w:val="32"/>
          <w:lang w:eastAsia="en-US"/>
        </w:rPr>
        <w:drawing>
          <wp:inline distT="0" distB="0" distL="0" distR="0" wp14:anchorId="14192322" wp14:editId="41FE518B">
            <wp:extent cx="6455586" cy="4815068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5" r="4986"/>
                    <a:stretch/>
                  </pic:blipFill>
                  <pic:spPr bwMode="auto">
                    <a:xfrm>
                      <a:off x="0" y="0"/>
                      <a:ext cx="6475023" cy="482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D189F" w14:textId="6E9A1F32" w:rsidR="00386B95" w:rsidRPr="00DA1D1F" w:rsidRDefault="00386B95" w:rsidP="0057526F">
      <w:pPr>
        <w:tabs>
          <w:tab w:val="left" w:pos="4400"/>
        </w:tabs>
        <w:adjustRightInd w:val="0"/>
        <w:snapToGrid w:val="0"/>
        <w:spacing w:line="360" w:lineRule="auto"/>
        <w:jc w:val="center"/>
        <w:rPr>
          <w:rFonts w:asciiTheme="minorHAnsi" w:hAnsiTheme="minorHAnsi"/>
          <w:noProof/>
          <w:sz w:val="32"/>
          <w:szCs w:val="32"/>
          <w:lang w:eastAsia="en-US"/>
        </w:rPr>
      </w:pPr>
    </w:p>
    <w:p w14:paraId="35D1D066" w14:textId="4D34BA76" w:rsidR="00C402BB" w:rsidRPr="00DA1D1F" w:rsidRDefault="00C402BB" w:rsidP="00DA1D1F">
      <w:pPr>
        <w:adjustRightInd w:val="0"/>
        <w:snapToGrid w:val="0"/>
        <w:spacing w:line="360" w:lineRule="auto"/>
        <w:rPr>
          <w:rFonts w:asciiTheme="minorHAnsi" w:hAnsiTheme="minorHAnsi"/>
          <w:noProof/>
          <w:sz w:val="32"/>
          <w:szCs w:val="32"/>
          <w:lang w:eastAsia="en-US"/>
        </w:rPr>
      </w:pPr>
    </w:p>
    <w:p w14:paraId="7AE21FCC" w14:textId="4FEADAA2" w:rsidR="00C402BB" w:rsidRPr="00DA1D1F" w:rsidRDefault="00C402BB" w:rsidP="00DA1D1F">
      <w:pPr>
        <w:tabs>
          <w:tab w:val="left" w:pos="3860"/>
        </w:tabs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  <w:lang w:eastAsia="en-US"/>
        </w:rPr>
      </w:pPr>
      <w:r w:rsidRPr="00DA1D1F">
        <w:rPr>
          <w:rFonts w:asciiTheme="minorHAnsi" w:hAnsiTheme="minorHAnsi"/>
          <w:sz w:val="32"/>
          <w:szCs w:val="32"/>
          <w:lang w:eastAsia="en-US"/>
        </w:rPr>
        <w:tab/>
      </w:r>
    </w:p>
    <w:sectPr w:rsidR="00C402BB" w:rsidRPr="00DA1D1F" w:rsidSect="006076B4">
      <w:footerReference w:type="even" r:id="rId18"/>
      <w:footerReference w:type="default" r:id="rId19"/>
      <w:type w:val="continuous"/>
      <w:pgSz w:w="11899" w:h="16840"/>
      <w:pgMar w:top="812" w:right="700" w:bottom="990" w:left="992" w:header="18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E2F21" w14:textId="77777777" w:rsidR="00BA4380" w:rsidRDefault="00BA4380">
      <w:r>
        <w:separator/>
      </w:r>
    </w:p>
  </w:endnote>
  <w:endnote w:type="continuationSeparator" w:id="0">
    <w:p w14:paraId="0EE37AE1" w14:textId="77777777" w:rsidR="00BA4380" w:rsidRDefault="00BA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ukOT-Blac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ukOT-Regular">
    <w:altName w:val="Gautam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ista Slab OT Boo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A80A" w14:textId="77777777" w:rsidR="002D68BC" w:rsidRDefault="006D5DC2" w:rsidP="002D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68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12E12" w14:textId="77777777" w:rsidR="002D68BC" w:rsidRDefault="002D68BC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7A8E1" w14:textId="77777777" w:rsidR="002D68BC" w:rsidRDefault="002D68BC" w:rsidP="002D68BC">
    <w:pPr>
      <w:pStyle w:val="Pidipagina"/>
      <w:ind w:right="360"/>
    </w:pPr>
    <w:r w:rsidRPr="002D68BC">
      <w:rPr>
        <w:noProof/>
        <w:lang w:eastAsia="it-IT"/>
      </w:rPr>
      <w:drawing>
        <wp:inline distT="0" distB="0" distL="0" distR="0" wp14:anchorId="411483F3" wp14:editId="4B16C709">
          <wp:extent cx="6120384" cy="676656"/>
          <wp:effectExtent l="25400" t="0" r="1016" b="0"/>
          <wp:docPr id="12" name="Immagine 0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58D1C" w14:textId="77777777" w:rsidR="00BA4380" w:rsidRDefault="00BA4380">
      <w:r>
        <w:separator/>
      </w:r>
    </w:p>
  </w:footnote>
  <w:footnote w:type="continuationSeparator" w:id="0">
    <w:p w14:paraId="2D43FFC7" w14:textId="77777777" w:rsidR="00BA4380" w:rsidRDefault="00BA4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06334A"/>
    <w:multiLevelType w:val="multilevel"/>
    <w:tmpl w:val="A2E2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7605E3"/>
    <w:multiLevelType w:val="multilevel"/>
    <w:tmpl w:val="262E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3E6F18"/>
    <w:multiLevelType w:val="multilevel"/>
    <w:tmpl w:val="56BE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426C1A"/>
    <w:multiLevelType w:val="multilevel"/>
    <w:tmpl w:val="C516946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DC6E58"/>
    <w:multiLevelType w:val="multilevel"/>
    <w:tmpl w:val="DBB2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A01A3E"/>
    <w:multiLevelType w:val="multilevel"/>
    <w:tmpl w:val="D6B2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7A3121"/>
    <w:multiLevelType w:val="multilevel"/>
    <w:tmpl w:val="1212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7B4F59"/>
    <w:multiLevelType w:val="hybridMultilevel"/>
    <w:tmpl w:val="9DD69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AE4A38"/>
    <w:multiLevelType w:val="multilevel"/>
    <w:tmpl w:val="3912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B32155"/>
    <w:multiLevelType w:val="hybridMultilevel"/>
    <w:tmpl w:val="E6B2B8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3A72"/>
    <w:multiLevelType w:val="multilevel"/>
    <w:tmpl w:val="E0B2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82505A"/>
    <w:multiLevelType w:val="multilevel"/>
    <w:tmpl w:val="944C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5752DF"/>
    <w:multiLevelType w:val="multilevel"/>
    <w:tmpl w:val="0ADE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DC082C"/>
    <w:multiLevelType w:val="multilevel"/>
    <w:tmpl w:val="5AF4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76B29"/>
    <w:multiLevelType w:val="multilevel"/>
    <w:tmpl w:val="9DEE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515802"/>
    <w:multiLevelType w:val="multilevel"/>
    <w:tmpl w:val="14CE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E31658"/>
    <w:multiLevelType w:val="multilevel"/>
    <w:tmpl w:val="B178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D4703F"/>
    <w:multiLevelType w:val="multilevel"/>
    <w:tmpl w:val="FF4A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D225D3"/>
    <w:multiLevelType w:val="multilevel"/>
    <w:tmpl w:val="746A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0"/>
  </w:num>
  <w:num w:numId="13">
    <w:abstractNumId w:val="18"/>
  </w:num>
  <w:num w:numId="14">
    <w:abstractNumId w:val="27"/>
  </w:num>
  <w:num w:numId="15">
    <w:abstractNumId w:val="17"/>
  </w:num>
  <w:num w:numId="16">
    <w:abstractNumId w:val="28"/>
  </w:num>
  <w:num w:numId="17">
    <w:abstractNumId w:val="19"/>
  </w:num>
  <w:num w:numId="18">
    <w:abstractNumId w:val="23"/>
  </w:num>
  <w:num w:numId="19">
    <w:abstractNumId w:val="14"/>
  </w:num>
  <w:num w:numId="20">
    <w:abstractNumId w:val="29"/>
  </w:num>
  <w:num w:numId="21">
    <w:abstractNumId w:val="21"/>
  </w:num>
  <w:num w:numId="22">
    <w:abstractNumId w:val="26"/>
  </w:num>
  <w:num w:numId="23">
    <w:abstractNumId w:val="13"/>
  </w:num>
  <w:num w:numId="24">
    <w:abstractNumId w:val="24"/>
  </w:num>
  <w:num w:numId="25">
    <w:abstractNumId w:val="22"/>
  </w:num>
  <w:num w:numId="26">
    <w:abstractNumId w:val="25"/>
  </w:num>
  <w:num w:numId="27">
    <w:abstractNumId w:val="12"/>
  </w:num>
  <w:num w:numId="28">
    <w:abstractNumId w:val="16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8BC"/>
    <w:rsid w:val="00005521"/>
    <w:rsid w:val="00007C3B"/>
    <w:rsid w:val="000124B1"/>
    <w:rsid w:val="000249FD"/>
    <w:rsid w:val="000543F7"/>
    <w:rsid w:val="000639DD"/>
    <w:rsid w:val="0008130A"/>
    <w:rsid w:val="00097538"/>
    <w:rsid w:val="000A4268"/>
    <w:rsid w:val="000A7319"/>
    <w:rsid w:val="000E1AC0"/>
    <w:rsid w:val="000F7D05"/>
    <w:rsid w:val="001001DE"/>
    <w:rsid w:val="00102927"/>
    <w:rsid w:val="00107A48"/>
    <w:rsid w:val="001172F6"/>
    <w:rsid w:val="00147023"/>
    <w:rsid w:val="00193AB0"/>
    <w:rsid w:val="00197545"/>
    <w:rsid w:val="001A38AF"/>
    <w:rsid w:val="001A60FD"/>
    <w:rsid w:val="001C4605"/>
    <w:rsid w:val="001D0AE4"/>
    <w:rsid w:val="001D75D0"/>
    <w:rsid w:val="00205053"/>
    <w:rsid w:val="002158E1"/>
    <w:rsid w:val="00261168"/>
    <w:rsid w:val="00262AC6"/>
    <w:rsid w:val="00285C69"/>
    <w:rsid w:val="002910FB"/>
    <w:rsid w:val="002B0B74"/>
    <w:rsid w:val="002B32C6"/>
    <w:rsid w:val="002D68BC"/>
    <w:rsid w:val="002D7ACA"/>
    <w:rsid w:val="002E2686"/>
    <w:rsid w:val="002F2760"/>
    <w:rsid w:val="002F5BE4"/>
    <w:rsid w:val="00301A2E"/>
    <w:rsid w:val="00307D7D"/>
    <w:rsid w:val="00316606"/>
    <w:rsid w:val="003204AE"/>
    <w:rsid w:val="00360B17"/>
    <w:rsid w:val="00362AEE"/>
    <w:rsid w:val="00386B95"/>
    <w:rsid w:val="00395D2A"/>
    <w:rsid w:val="003A66E3"/>
    <w:rsid w:val="003B5DD1"/>
    <w:rsid w:val="003C635C"/>
    <w:rsid w:val="003C6B82"/>
    <w:rsid w:val="003D124B"/>
    <w:rsid w:val="003F7B9D"/>
    <w:rsid w:val="004020B0"/>
    <w:rsid w:val="00403E30"/>
    <w:rsid w:val="00417C5E"/>
    <w:rsid w:val="004426A5"/>
    <w:rsid w:val="00455DC4"/>
    <w:rsid w:val="00465793"/>
    <w:rsid w:val="004716BB"/>
    <w:rsid w:val="00486C1B"/>
    <w:rsid w:val="004930F0"/>
    <w:rsid w:val="004C433B"/>
    <w:rsid w:val="004E2FA9"/>
    <w:rsid w:val="004E6FB6"/>
    <w:rsid w:val="004F2487"/>
    <w:rsid w:val="00546D66"/>
    <w:rsid w:val="00550B39"/>
    <w:rsid w:val="00552CE9"/>
    <w:rsid w:val="00561799"/>
    <w:rsid w:val="005677C2"/>
    <w:rsid w:val="00573953"/>
    <w:rsid w:val="0057526F"/>
    <w:rsid w:val="00584877"/>
    <w:rsid w:val="005B6824"/>
    <w:rsid w:val="005C1AA8"/>
    <w:rsid w:val="005D27CB"/>
    <w:rsid w:val="005E637F"/>
    <w:rsid w:val="005F3F41"/>
    <w:rsid w:val="005F4F9B"/>
    <w:rsid w:val="006076B4"/>
    <w:rsid w:val="00637852"/>
    <w:rsid w:val="0064796A"/>
    <w:rsid w:val="00650520"/>
    <w:rsid w:val="00664395"/>
    <w:rsid w:val="0067565F"/>
    <w:rsid w:val="00680C42"/>
    <w:rsid w:val="00680E2C"/>
    <w:rsid w:val="0069596D"/>
    <w:rsid w:val="006A0B0E"/>
    <w:rsid w:val="006B54E8"/>
    <w:rsid w:val="006B62C3"/>
    <w:rsid w:val="006B636A"/>
    <w:rsid w:val="006D5DC2"/>
    <w:rsid w:val="006D6ED4"/>
    <w:rsid w:val="006D779A"/>
    <w:rsid w:val="006E687D"/>
    <w:rsid w:val="007047DE"/>
    <w:rsid w:val="0077225B"/>
    <w:rsid w:val="007775D1"/>
    <w:rsid w:val="0078549E"/>
    <w:rsid w:val="007A6B20"/>
    <w:rsid w:val="007A7EAC"/>
    <w:rsid w:val="007B57C3"/>
    <w:rsid w:val="007B736F"/>
    <w:rsid w:val="007D6289"/>
    <w:rsid w:val="00805027"/>
    <w:rsid w:val="00805833"/>
    <w:rsid w:val="00823A2A"/>
    <w:rsid w:val="00824F93"/>
    <w:rsid w:val="0083631D"/>
    <w:rsid w:val="008536C5"/>
    <w:rsid w:val="008913CF"/>
    <w:rsid w:val="008A4249"/>
    <w:rsid w:val="008A6ABF"/>
    <w:rsid w:val="008B6436"/>
    <w:rsid w:val="008E75F2"/>
    <w:rsid w:val="008F7BAA"/>
    <w:rsid w:val="0090209F"/>
    <w:rsid w:val="009069F3"/>
    <w:rsid w:val="009302CC"/>
    <w:rsid w:val="00951DEC"/>
    <w:rsid w:val="00954D1F"/>
    <w:rsid w:val="00955DBB"/>
    <w:rsid w:val="009577E2"/>
    <w:rsid w:val="00971FB5"/>
    <w:rsid w:val="0098514A"/>
    <w:rsid w:val="009A69D6"/>
    <w:rsid w:val="009B0C91"/>
    <w:rsid w:val="009E19B2"/>
    <w:rsid w:val="009E38D2"/>
    <w:rsid w:val="009F7321"/>
    <w:rsid w:val="00A0105D"/>
    <w:rsid w:val="00A36BAC"/>
    <w:rsid w:val="00A36E77"/>
    <w:rsid w:val="00A47061"/>
    <w:rsid w:val="00AA14A2"/>
    <w:rsid w:val="00AC753E"/>
    <w:rsid w:val="00AF249F"/>
    <w:rsid w:val="00B2372F"/>
    <w:rsid w:val="00B33BFC"/>
    <w:rsid w:val="00B41608"/>
    <w:rsid w:val="00B77376"/>
    <w:rsid w:val="00B81D70"/>
    <w:rsid w:val="00B877AE"/>
    <w:rsid w:val="00BA4380"/>
    <w:rsid w:val="00BA7B11"/>
    <w:rsid w:val="00BC454D"/>
    <w:rsid w:val="00BD35E5"/>
    <w:rsid w:val="00BE1B64"/>
    <w:rsid w:val="00BF1393"/>
    <w:rsid w:val="00BF1A84"/>
    <w:rsid w:val="00BF70A0"/>
    <w:rsid w:val="00C1006E"/>
    <w:rsid w:val="00C212F5"/>
    <w:rsid w:val="00C230DE"/>
    <w:rsid w:val="00C24616"/>
    <w:rsid w:val="00C33011"/>
    <w:rsid w:val="00C374E5"/>
    <w:rsid w:val="00C402BB"/>
    <w:rsid w:val="00C55C4C"/>
    <w:rsid w:val="00C6400B"/>
    <w:rsid w:val="00C72D6D"/>
    <w:rsid w:val="00CA3E58"/>
    <w:rsid w:val="00CA3F2D"/>
    <w:rsid w:val="00CA5357"/>
    <w:rsid w:val="00CA64EB"/>
    <w:rsid w:val="00CA7893"/>
    <w:rsid w:val="00CB19EE"/>
    <w:rsid w:val="00CB7490"/>
    <w:rsid w:val="00CD453D"/>
    <w:rsid w:val="00CF427C"/>
    <w:rsid w:val="00D0554E"/>
    <w:rsid w:val="00D062E1"/>
    <w:rsid w:val="00D07893"/>
    <w:rsid w:val="00D10BB1"/>
    <w:rsid w:val="00D14FE0"/>
    <w:rsid w:val="00D16043"/>
    <w:rsid w:val="00D16B13"/>
    <w:rsid w:val="00D33FF8"/>
    <w:rsid w:val="00D44AB1"/>
    <w:rsid w:val="00D47431"/>
    <w:rsid w:val="00D55301"/>
    <w:rsid w:val="00D5767A"/>
    <w:rsid w:val="00D62FB0"/>
    <w:rsid w:val="00DA1D1F"/>
    <w:rsid w:val="00DA5F66"/>
    <w:rsid w:val="00DC0994"/>
    <w:rsid w:val="00DC3472"/>
    <w:rsid w:val="00DD4149"/>
    <w:rsid w:val="00DD68C5"/>
    <w:rsid w:val="00DE5AE1"/>
    <w:rsid w:val="00DE7D87"/>
    <w:rsid w:val="00E057A6"/>
    <w:rsid w:val="00E05E92"/>
    <w:rsid w:val="00E077FA"/>
    <w:rsid w:val="00E54F17"/>
    <w:rsid w:val="00E56DB6"/>
    <w:rsid w:val="00E73B16"/>
    <w:rsid w:val="00E9016F"/>
    <w:rsid w:val="00EB04B6"/>
    <w:rsid w:val="00ED1E31"/>
    <w:rsid w:val="00ED38CA"/>
    <w:rsid w:val="00EE61F1"/>
    <w:rsid w:val="00F40DAB"/>
    <w:rsid w:val="00F44F0D"/>
    <w:rsid w:val="00F513C9"/>
    <w:rsid w:val="00F51DBD"/>
    <w:rsid w:val="00F55239"/>
    <w:rsid w:val="00FA07CB"/>
    <w:rsid w:val="00FC09E1"/>
    <w:rsid w:val="00FC58B6"/>
    <w:rsid w:val="00FD30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6B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F7321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81D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30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customStyle="1" w:styleId="TITOLO">
    <w:name w:val="TITOL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44"/>
      <w:lang w:eastAsia="en-US"/>
    </w:rPr>
  </w:style>
  <w:style w:type="paragraph" w:customStyle="1" w:styleId="TESTOINTRODUZIONE">
    <w:name w:val="TESTO INTRODUZIONE"/>
    <w:basedOn w:val="Normale"/>
    <w:qFormat/>
    <w:rsid w:val="00DD68C5"/>
    <w:pPr>
      <w:spacing w:line="360" w:lineRule="auto"/>
    </w:pPr>
    <w:rPr>
      <w:rFonts w:ascii="SanukOT-Regular" w:eastAsiaTheme="minorHAnsi" w:hAnsi="SanukOT-Regular" w:cstheme="minorBidi"/>
      <w:lang w:eastAsia="en-US"/>
    </w:rPr>
  </w:style>
  <w:style w:type="paragraph" w:customStyle="1" w:styleId="TOTOLOPARAGRAFO">
    <w:name w:val="TOTOLO PARAGRAF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26"/>
      <w:lang w:eastAsia="en-US"/>
    </w:rPr>
  </w:style>
  <w:style w:type="paragraph" w:customStyle="1" w:styleId="TESTODOCUMENTO">
    <w:name w:val="TESTO DOCUMENTO"/>
    <w:basedOn w:val="Normale"/>
    <w:qFormat/>
    <w:rsid w:val="00DD68C5"/>
    <w:pPr>
      <w:spacing w:line="360" w:lineRule="auto"/>
    </w:pPr>
    <w:rPr>
      <w:rFonts w:ascii="Vista Slab OT Book" w:eastAsiaTheme="minorHAnsi" w:hAnsi="Vista Slab OT Book" w:cstheme="minorBidi"/>
      <w:lang w:eastAsia="en-US"/>
    </w:rPr>
  </w:style>
  <w:style w:type="paragraph" w:customStyle="1" w:styleId="FONTE">
    <w:name w:val="FONTE"/>
    <w:basedOn w:val="Normale"/>
    <w:qFormat/>
    <w:rsid w:val="00DD68C5"/>
    <w:pPr>
      <w:spacing w:line="360" w:lineRule="auto"/>
      <w:jc w:val="right"/>
    </w:pPr>
    <w:rPr>
      <w:rFonts w:ascii="SanukOT-Regular" w:eastAsiaTheme="minorHAnsi" w:hAnsi="SanukOT-Regular" w:cstheme="minorBidi"/>
      <w:sz w:val="18"/>
      <w:lang w:eastAsia="en-US"/>
    </w:rPr>
  </w:style>
  <w:style w:type="paragraph" w:styleId="NormaleWeb">
    <w:name w:val="Normal (Web)"/>
    <w:basedOn w:val="Normale"/>
    <w:uiPriority w:val="99"/>
    <w:unhideWhenUsed/>
    <w:rsid w:val="00D44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F3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9016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6F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6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01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81D70"/>
    <w:rPr>
      <w:b/>
      <w:bCs/>
    </w:rPr>
  </w:style>
  <w:style w:type="character" w:styleId="Enfasicorsivo">
    <w:name w:val="Emphasis"/>
    <w:basedOn w:val="Carpredefinitoparagrafo"/>
    <w:uiPriority w:val="20"/>
    <w:qFormat/>
    <w:rsid w:val="00B81D70"/>
    <w:rPr>
      <w:i/>
      <w:iCs/>
    </w:rPr>
  </w:style>
  <w:style w:type="paragraph" w:customStyle="1" w:styleId="has-medium-font-size">
    <w:name w:val="has-medium-font-size"/>
    <w:basedOn w:val="Normale"/>
    <w:rsid w:val="0067565F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rsid w:val="00FD30FF"/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customStyle="1" w:styleId="has-normal-font-size">
    <w:name w:val="has-normal-font-size"/>
    <w:basedOn w:val="Normale"/>
    <w:rsid w:val="002D7A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E3-71D2-E14A-A022-5AC81A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Microsoft Office User</cp:lastModifiedBy>
  <cp:revision>170</cp:revision>
  <dcterms:created xsi:type="dcterms:W3CDTF">2015-01-26T12:59:00Z</dcterms:created>
  <dcterms:modified xsi:type="dcterms:W3CDTF">2021-10-22T09:12:00Z</dcterms:modified>
</cp:coreProperties>
</file>